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/colors1.xml" ContentType="application/vnd.ms-office.chartcolorstyle+xml"/>
  <Override PartName="/word/charts/chart/style1.xml" ContentType="application/vnd.ms-office.chartstyle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tbl>
      <w:tblPr>
        <w:tblDescription w:val="Layout table"/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9"/>
        <w:gridCol w:w="3446"/>
        <w:gridCol w:w="519"/>
        <w:gridCol w:w="5945"/>
      </w:tblGrid>
      <w:tr w14:paraId="252B341E" w14:textId="77777777" w:rsidTr="001F0C7F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023"/>
        </w:trPr>
        <w:tc>
          <w:tcPr>
            <w:tcW w:w="329" w:type="dxa"/>
          </w:tcPr>
          <w:p w:rsidR="00361A29" w:rsidP="001F0C7F" w14:paraId="4897BCD5" w14:textId="540F2515">
            <w:pPr>
              <w:tabs>
                <w:tab w:val="left" w:pos="990"/>
              </w:tabs>
              <w:jc w:val="center"/>
              <w:rPr>
                <w:noProof/>
                <w:rtl/>
                <w:lang w:bidi="he-IL"/>
              </w:rPr>
            </w:pPr>
          </w:p>
        </w:tc>
        <w:tc>
          <w:tcPr>
            <w:tcW w:w="3446" w:type="dxa"/>
            <w:vAlign w:val="bottom"/>
          </w:tcPr>
          <w:p w:rsidR="00361A29" w:rsidP="001F0C7F" w14:paraId="33EE9FFE" w14:textId="6E681D90">
            <w:pPr>
              <w:tabs>
                <w:tab w:val="left" w:pos="99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207645</wp:posOffset>
                  </wp:positionH>
                  <wp:positionV relativeFrom="margin">
                    <wp:posOffset>-192405</wp:posOffset>
                  </wp:positionV>
                  <wp:extent cx="7150100" cy="9737090"/>
                  <wp:effectExtent l="0" t="0" r="0" b="0"/>
                  <wp:wrapNone/>
                  <wp:docPr id="3" name="Graphic 3">
                    <a:extLst xmlns:a="http://schemas.openxmlformats.org/drawingml/2006/main"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0" cy="973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" w:type="dxa"/>
          </w:tcPr>
          <w:p w:rsidR="00361A29" w:rsidP="001F0C7F" w14:paraId="647CA0E6" w14:textId="63A6F36D">
            <w:pPr>
              <w:tabs>
                <w:tab w:val="left" w:pos="990"/>
              </w:tabs>
            </w:pPr>
          </w:p>
        </w:tc>
        <w:tc>
          <w:tcPr>
            <w:tcW w:w="5945" w:type="dxa"/>
            <w:vMerge w:val="restart"/>
            <w:vAlign w:val="center"/>
          </w:tcPr>
          <w:p w:rsidR="000C405C" w:rsidP="001F0C7F" w14:paraId="3376037B" w14:textId="6E93FAD4">
            <w:pPr>
              <w:pStyle w:val="Title"/>
            </w:pPr>
            <w:r>
              <w:t xml:space="preserve">   </w:t>
            </w:r>
            <w:r>
              <w:t xml:space="preserve">RAM </w:t>
            </w:r>
          </w:p>
          <w:p w:rsidR="00C708D5" w:rsidRPr="00C708D5" w:rsidP="001F0C7F" w14:paraId="47BD3473" w14:textId="649D25E6">
            <w:pPr>
              <w:pStyle w:val="Title"/>
            </w:pPr>
            <w:r>
              <w:t xml:space="preserve">   </w:t>
            </w:r>
            <w:r w:rsidR="00791036">
              <w:t xml:space="preserve">   </w:t>
            </w:r>
            <w:r w:rsidR="000C405C">
              <w:t>KADOSH</w:t>
            </w:r>
          </w:p>
          <w:p w:rsidR="00463851" w:rsidRPr="003D63A4" w:rsidP="001F0C7F" w14:paraId="42C91164" w14:textId="1DDE310F">
            <w:pPr>
              <w:pStyle w:val="Heading2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767075650"/>
                <w:placeholder>
                  <w:docPart w:val="3030F2C271E54D41AA586E1DAB9B17D5"/>
                </w:placeholder>
                <w:showingPlcHdr/>
                <w:richText/>
                <w:temporary/>
                <w15:appearance w15:val="hidden"/>
              </w:sdtPr>
              <w:sdtContent>
                <w:r w:rsidRPr="00E25BD2">
                  <w:rPr>
                    <w:sz w:val="28"/>
                    <w:szCs w:val="28"/>
                  </w:rPr>
                  <w:t>WORK EXPERIENCE</w:t>
                </w:r>
              </w:sdtContent>
            </w:sdt>
          </w:p>
          <w:p w:rsidR="00C708D5" w:rsidRPr="00E25BD2" w:rsidP="001F0C7F" w14:paraId="157773DA" w14:textId="31C1EC64">
            <w:pPr>
              <w:pStyle w:val="Heading4"/>
              <w:rPr>
                <w:sz w:val="44"/>
                <w:szCs w:val="52"/>
                <w:lang w:bidi="he-IL"/>
              </w:rPr>
            </w:pPr>
            <w:r w:rsidRPr="00E25BD2"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  <w:t>computer repair technician</w:t>
            </w:r>
          </w:p>
          <w:p w:rsidR="00C708D5" w:rsidP="001F0C7F" w14:paraId="673B843D" w14:textId="047884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  <w:r w:rsidR="00D43F25">
              <w:rPr>
                <w:sz w:val="20"/>
                <w:szCs w:val="24"/>
              </w:rPr>
              <w:t>20</w:t>
            </w:r>
            <w:r w:rsidRPr="003D63A4">
              <w:rPr>
                <w:sz w:val="20"/>
                <w:szCs w:val="24"/>
              </w:rPr>
              <w:t xml:space="preserve"> /</w:t>
            </w:r>
            <w:r>
              <w:rPr>
                <w:sz w:val="20"/>
                <w:szCs w:val="24"/>
              </w:rPr>
              <w:t>03</w:t>
            </w:r>
            <w:r w:rsidRPr="003D63A4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01</w:t>
            </w:r>
            <w:r w:rsidRPr="003D63A4">
              <w:rPr>
                <w:sz w:val="20"/>
                <w:szCs w:val="24"/>
              </w:rPr>
              <w:t>–</w:t>
            </w:r>
            <w:r w:rsidR="00D43F25">
              <w:rPr>
                <w:sz w:val="20"/>
                <w:szCs w:val="24"/>
              </w:rPr>
              <w:t>2021</w:t>
            </w:r>
            <w:r w:rsidRPr="003D63A4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03</w:t>
            </w:r>
            <w:r w:rsidRPr="003D63A4">
              <w:rPr>
                <w:sz w:val="20"/>
                <w:szCs w:val="24"/>
              </w:rPr>
              <w:t>/01</w:t>
            </w:r>
          </w:p>
          <w:p w:rsidR="00C708D5" w:rsidP="001F0C7F" w14:paraId="77969769" w14:textId="379B4E37">
            <w:pPr>
              <w:rPr>
                <w:rFonts w:asciiTheme="majorHAnsi" w:hAnsiTheme="majorHAnsi"/>
                <w:sz w:val="24"/>
                <w:szCs w:val="32"/>
                <w:lang w:bidi="he-IL"/>
              </w:rPr>
            </w:pPr>
            <w:r w:rsidRPr="00C708D5">
              <w:rPr>
                <w:rFonts w:asciiTheme="majorHAnsi" w:hAnsiTheme="majorHAnsi"/>
                <w:sz w:val="24"/>
                <w:szCs w:val="32"/>
                <w:lang w:bidi="he-IL"/>
              </w:rPr>
              <w:t xml:space="preserve">I worked as a </w:t>
            </w:r>
            <w:r w:rsidRPr="00C708D5" w:rsidR="00E25BD2">
              <w:rPr>
                <w:rFonts w:asciiTheme="majorHAnsi" w:hAnsiTheme="majorHAnsi"/>
                <w:sz w:val="24"/>
                <w:szCs w:val="32"/>
                <w:lang w:bidi="he-IL"/>
              </w:rPr>
              <w:t>freelancer.</w:t>
            </w:r>
          </w:p>
          <w:p w:rsidR="00E25BD2" w:rsidRPr="00E25BD2" w:rsidP="001F0C7F" w14:paraId="5C1455C4" w14:textId="77777777">
            <w:pPr>
              <w:rPr>
                <w:rFonts w:asciiTheme="majorHAnsi" w:hAnsiTheme="majorHAnsi"/>
                <w:sz w:val="24"/>
                <w:szCs w:val="32"/>
                <w:rtl/>
                <w:lang w:bidi="he-IL"/>
              </w:rPr>
            </w:pPr>
          </w:p>
          <w:p w:rsidR="00C708D5" w:rsidRPr="00E25BD2" w:rsidP="001F0C7F" w14:paraId="5F144EB6" w14:textId="2E9E37E6">
            <w:pPr>
              <w:pStyle w:val="Heading4"/>
              <w:rPr>
                <w:rFonts w:asciiTheme="majorHAnsi" w:hAnsiTheme="majorHAnsi"/>
                <w:sz w:val="28"/>
                <w:szCs w:val="36"/>
              </w:rPr>
            </w:pPr>
            <w:r w:rsidRPr="00E25BD2">
              <w:rPr>
                <w:rFonts w:asciiTheme="majorHAnsi" w:hAnsiTheme="majorHAnsi"/>
                <w:sz w:val="28"/>
                <w:szCs w:val="36"/>
              </w:rPr>
              <w:t xml:space="preserve">Projects </w:t>
            </w:r>
          </w:p>
          <w:p w:rsidR="00C708D5" w:rsidRPr="00C708D5" w:rsidP="001F0C7F" w14:paraId="67A7029E" w14:textId="3B609A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8735</wp:posOffset>
                      </wp:positionV>
                      <wp:extent cx="3843020" cy="4445"/>
                      <wp:effectExtent l="0" t="0" r="24130" b="33655"/>
                      <wp:wrapNone/>
                      <wp:docPr id="41" name="מחבר ישר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3843020" cy="444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מחבר ישר 4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2576" from="0.65pt,3.05pt" to="303.25pt,3.4pt" strokecolor="#94b6d2">
                      <v:stroke joinstyle="miter"/>
                    </v:line>
                  </w:pict>
                </mc:Fallback>
              </mc:AlternateContent>
            </w:r>
          </w:p>
          <w:p w:rsidR="00463851" w:rsidRPr="00E25BD2" w:rsidP="001F0C7F" w14:paraId="36ACFA40" w14:textId="6D570184">
            <w:pPr>
              <w:pStyle w:val="Heading4"/>
              <w:rPr>
                <w:sz w:val="24"/>
                <w:szCs w:val="32"/>
              </w:rPr>
            </w:pPr>
            <w:r w:rsidRPr="00E25BD2">
              <w:rPr>
                <w:sz w:val="24"/>
                <w:szCs w:val="32"/>
              </w:rPr>
              <w:t xml:space="preserve">Media Player  </w:t>
            </w:r>
          </w:p>
          <w:p w:rsidR="00463851" w:rsidRPr="003D63A4" w:rsidP="001F0C7F" w14:paraId="250949AF" w14:textId="5F8DF207">
            <w:pPr>
              <w:rPr>
                <w:sz w:val="20"/>
                <w:szCs w:val="24"/>
              </w:rPr>
            </w:pPr>
            <w:r w:rsidRPr="003D63A4">
              <w:rPr>
                <w:sz w:val="20"/>
                <w:szCs w:val="24"/>
              </w:rPr>
              <w:t>2019 /06/10–2019/07/01</w:t>
            </w:r>
          </w:p>
          <w:p w:rsidR="00463851" w:rsidRPr="003D63A4" w:rsidP="001F0C7F" w14:paraId="705C8FA5" w14:textId="41916518">
            <w:pPr>
              <w:rPr>
                <w:rFonts w:asciiTheme="majorHAnsi" w:hAnsiTheme="majorHAnsi"/>
              </w:rPr>
            </w:pPr>
            <w:r w:rsidRPr="003D63A4">
              <w:rPr>
                <w:rFonts w:asciiTheme="majorHAnsi" w:hAnsiTheme="majorHAnsi" w:cstheme="minorHAnsi"/>
                <w:sz w:val="24"/>
                <w:szCs w:val="24"/>
              </w:rPr>
              <w:t>using javaFX with Sliders and javaFX menus</w:t>
            </w:r>
          </w:p>
          <w:p w:rsidR="00463851" w:rsidRPr="003D63A4" w:rsidP="001F0C7F" w14:paraId="29FF9B50" w14:textId="6E317C29">
            <w:pPr>
              <w:rPr>
                <w:rFonts w:asciiTheme="majorHAnsi" w:hAnsiTheme="majorHAnsi"/>
                <w:sz w:val="20"/>
                <w:szCs w:val="24"/>
              </w:rPr>
            </w:pPr>
          </w:p>
          <w:p w:rsidR="00463851" w:rsidRPr="00E25BD2" w:rsidP="001F0C7F" w14:paraId="4DF614F8" w14:textId="2B45CA5B">
            <w:pPr>
              <w:pStyle w:val="Heading4"/>
              <w:rPr>
                <w:sz w:val="24"/>
                <w:szCs w:val="24"/>
              </w:rPr>
            </w:pPr>
            <w:r w:rsidRPr="00E25BD2">
              <w:rPr>
                <w:rFonts w:cstheme="minorHAnsi"/>
                <w:bCs/>
                <w:sz w:val="24"/>
                <w:szCs w:val="24"/>
              </w:rPr>
              <w:t>Messenger</w:t>
            </w:r>
            <w:r w:rsidRPr="00E25BD2">
              <w:rPr>
                <w:sz w:val="24"/>
                <w:szCs w:val="24"/>
              </w:rPr>
              <w:t xml:space="preserve">  </w:t>
            </w:r>
          </w:p>
          <w:p w:rsidR="00463851" w:rsidRPr="003D63A4" w:rsidP="001F0C7F" w14:paraId="748F3DD1" w14:textId="67EA95A0">
            <w:pPr>
              <w:rPr>
                <w:sz w:val="20"/>
                <w:szCs w:val="24"/>
              </w:rPr>
            </w:pPr>
            <w:r w:rsidRPr="003D63A4">
              <w:rPr>
                <w:sz w:val="20"/>
                <w:szCs w:val="24"/>
              </w:rPr>
              <w:t>2019 /07/05–2019/08/15</w:t>
            </w:r>
          </w:p>
          <w:p w:rsidR="00463851" w:rsidRPr="00463851" w:rsidP="001F0C7F" w14:paraId="519EA35C" w14:textId="0FE62490">
            <w:r w:rsidRPr="003D63A4">
              <w:rPr>
                <w:rFonts w:cstheme="minorHAnsi"/>
                <w:sz w:val="24"/>
                <w:szCs w:val="24"/>
              </w:rPr>
              <w:t xml:space="preserve">Create GUI using java , use on Client and </w:t>
            </w:r>
            <w:r w:rsidRPr="003D63A4" w:rsidR="00E25BD2">
              <w:rPr>
                <w:rFonts w:cstheme="minorHAnsi"/>
                <w:sz w:val="24"/>
                <w:szCs w:val="24"/>
              </w:rPr>
              <w:t>Server.</w:t>
            </w:r>
            <w:r w:rsidRPr="003D63A4">
              <w:t xml:space="preserve"> </w:t>
            </w:r>
          </w:p>
          <w:p w:rsidR="00463851" w:rsidRPr="00E25BD2" w:rsidP="001F0C7F" w14:paraId="4B6ECD0A" w14:textId="0F8EB243">
            <w:r w:rsidRPr="00E25BD2">
              <w:rPr>
                <w:rFonts w:cstheme="minorHAnsi"/>
                <w:b/>
                <w:bCs/>
                <w:sz w:val="24"/>
                <w:szCs w:val="24"/>
              </w:rPr>
              <w:t>Zigzag</w:t>
            </w:r>
          </w:p>
          <w:p w:rsidR="00463851" w:rsidP="001F0C7F" w14:paraId="2E36DDA0" w14:textId="47240208">
            <w:pPr>
              <w:rPr>
                <w:rFonts w:cstheme="minorHAnsi"/>
                <w:sz w:val="24"/>
                <w:szCs w:val="24"/>
              </w:rPr>
            </w:pPr>
            <w:r w:rsidRPr="003D63A4">
              <w:rPr>
                <w:sz w:val="20"/>
                <w:szCs w:val="24"/>
              </w:rPr>
              <w:t>2019 /08/25–2019/09/31</w:t>
            </w:r>
            <w:r w:rsidRPr="003D63A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63851" w:rsidP="001F0C7F" w14:paraId="66918F82" w14:textId="70597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D63A4">
              <w:rPr>
                <w:rFonts w:cstheme="minorHAnsi"/>
                <w:sz w:val="24"/>
                <w:szCs w:val="24"/>
              </w:rPr>
              <w:t xml:space="preserve">a Game using on C# in </w:t>
            </w:r>
            <w:r w:rsidRPr="003D63A4" w:rsidR="00E25BD2">
              <w:rPr>
                <w:rFonts w:cstheme="minorHAnsi"/>
                <w:sz w:val="24"/>
                <w:szCs w:val="24"/>
              </w:rPr>
              <w:t>Unit</w:t>
            </w:r>
            <w:r w:rsidR="00E25BD2">
              <w:rPr>
                <w:rFonts w:cstheme="minorHAnsi"/>
                <w:sz w:val="24"/>
                <w:szCs w:val="24"/>
              </w:rPr>
              <w:t>y.</w:t>
            </w:r>
            <w:r>
              <w:rPr>
                <w:sz w:val="32"/>
                <w:szCs w:val="32"/>
              </w:rPr>
              <w:t xml:space="preserve"> </w:t>
            </w:r>
          </w:p>
          <w:p w:rsidR="00E25BD2" w:rsidP="001F0C7F" w14:paraId="330456AC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463851" w:rsidRPr="00E25BD2" w:rsidP="001F0C7F" w14:paraId="0C78AD3C" w14:textId="60F957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5BD2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41402</wp:posOffset>
                      </wp:positionH>
                      <wp:positionV relativeFrom="paragraph">
                        <wp:posOffset>124958</wp:posOffset>
                      </wp:positionV>
                      <wp:extent cx="360" cy="360"/>
                      <wp:effectExtent l="57150" t="57150" r="76200" b="76200"/>
                      <wp:wrapNone/>
                      <wp:docPr id="5" name="דיו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xmlns:r="http://schemas.openxmlformats.org/officeDocument/2006/relationships" xmlns:w14="http://schemas.microsoft.com/office/word/2010/wordml"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דיו 5" o:spid="_x0000_s1026" type="#_x0000_t75" style="width:2.9pt;height:2.9pt;margin-top:8.45pt;margin-left:324.7pt;mso-wrap-distance-bottom:0;mso-wrap-distance-left:9pt;mso-wrap-distance-right:9pt;mso-wrap-distance-top:0;mso-wrap-style:square;position:absolute;visibility:visible;z-index:251666432">
                      <v:imagedata r:id="rId10" o:title=""/>
                    </v:shape>
                  </w:pict>
                </mc:Fallback>
              </mc:AlternateContent>
            </w:r>
            <w:sdt>
              <w:sdtPr>
                <w:rPr>
                  <w:sz w:val="28"/>
                  <w:szCs w:val="28"/>
                </w:rPr>
                <w:id w:val="1049110328"/>
                <w:placeholder>
                  <w:docPart w:val="6CF9463F58ED402EA7BA40F86AF606A0"/>
                </w:placeholder>
                <w:showingPlcHdr/>
                <w:richText/>
                <w:temporary/>
                <w15:appearance w15:val="hidden"/>
              </w:sdtPr>
              <w:sdtContent>
                <w:r w:rsidRPr="00E25BD2">
                  <w:rPr>
                    <w:rFonts w:asciiTheme="majorHAnsi" w:hAnsiTheme="majorHAnsi"/>
                    <w:b/>
                    <w:bCs/>
                    <w:sz w:val="28"/>
                    <w:szCs w:val="28"/>
                  </w:rPr>
                  <w:t>EDUCATION</w:t>
                </w:r>
              </w:sdtContent>
            </w:sdt>
          </w:p>
          <w:p w:rsidR="00AE4820" w:rsidRPr="00AE4820" w:rsidP="001F0C7F" w14:paraId="71A28D17" w14:textId="0D22A0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3820</wp:posOffset>
                      </wp:positionV>
                      <wp:extent cx="3843020" cy="4445"/>
                      <wp:effectExtent l="0" t="0" r="24130" b="33655"/>
                      <wp:wrapNone/>
                      <wp:docPr id="42" name="מחבר ישר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3843020" cy="444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מחבר ישר 42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1pt,6.6pt" to="303.6pt,6.95pt" strokecolor="#94b6d2">
                      <v:stroke joinstyle="miter"/>
                    </v:line>
                  </w:pict>
                </mc:Fallback>
              </mc:AlternateContent>
            </w:r>
          </w:p>
          <w:p w:rsidR="000B18F6" w:rsidRPr="00E25BD2" w:rsidP="000B18F6" w14:paraId="28FBE6FE" w14:textId="77777777">
            <w:pPr>
              <w:pStyle w:val="Heading4"/>
              <w:rPr>
                <w:sz w:val="16"/>
                <w:szCs w:val="20"/>
              </w:rPr>
            </w:pPr>
            <w:r w:rsidRPr="00E25BD2">
              <w:rPr>
                <w:rFonts w:cstheme="minorHAnsi"/>
                <w:sz w:val="24"/>
                <w:szCs w:val="24"/>
              </w:rPr>
              <w:t>The Open University</w:t>
            </w:r>
          </w:p>
          <w:p w:rsidR="000B18F6" w:rsidRPr="003D63A4" w:rsidP="000B18F6" w14:paraId="62D9653B" w14:textId="77777777">
            <w:pPr>
              <w:pStyle w:val="Date"/>
              <w:rPr>
                <w:sz w:val="20"/>
                <w:szCs w:val="24"/>
              </w:rPr>
            </w:pPr>
            <w:r w:rsidRPr="003D63A4">
              <w:rPr>
                <w:sz w:val="20"/>
                <w:szCs w:val="24"/>
              </w:rPr>
              <w:t>2019-2023</w:t>
            </w:r>
          </w:p>
          <w:p w:rsidR="000B18F6" w:rsidP="000B18F6" w14:paraId="490D62CC" w14:textId="09C7CAD2">
            <w:pPr>
              <w:tabs>
                <w:tab w:val="left" w:pos="5487"/>
              </w:tabs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003B62">
              <w:rPr>
                <w:rFonts w:cstheme="minorHAnsi"/>
                <w:sz w:val="22"/>
              </w:rPr>
              <w:t>a student</w:t>
            </w:r>
            <w:r w:rsidRPr="003D63A4">
              <w:rPr>
                <w:rFonts w:cstheme="minorHAnsi"/>
                <w:b/>
                <w:bCs/>
                <w:sz w:val="22"/>
              </w:rPr>
              <w:t xml:space="preserve">  </w:t>
            </w:r>
            <w:r w:rsidRPr="003D63A4">
              <w:rPr>
                <w:rFonts w:cstheme="minorHAnsi"/>
                <w:sz w:val="22"/>
              </w:rPr>
              <w:t>in The Open University for B.Sc. in Computer Science  Second year</w:t>
            </w:r>
            <w:r w:rsidRPr="003D63A4">
              <w:rPr>
                <w:rFonts w:cstheme="minorHAnsi"/>
                <w:sz w:val="32"/>
                <w:szCs w:val="32"/>
                <w:shd w:val="clear" w:color="auto" w:fill="FFFFFF"/>
              </w:rPr>
              <w:t>.</w:t>
            </w:r>
          </w:p>
          <w:p w:rsidR="000B18F6" w:rsidP="00C179CE" w14:paraId="43FBABD5" w14:textId="77777777">
            <w:pPr>
              <w:tabs>
                <w:tab w:val="left" w:pos="5487"/>
              </w:tabs>
              <w:rPr>
                <w:b/>
                <w:bCs/>
                <w:sz w:val="28"/>
                <w:szCs w:val="28"/>
              </w:rPr>
            </w:pPr>
          </w:p>
          <w:p w:rsidR="00054CB1" w:rsidRPr="000968DA" w:rsidP="00C179CE" w14:paraId="6EC4F6A7" w14:textId="5000A661">
            <w:pPr>
              <w:tabs>
                <w:tab w:val="left" w:pos="5487"/>
              </w:tabs>
              <w:rPr>
                <w:rFonts w:cstheme="minorHAnsi"/>
                <w:b/>
                <w:bCs/>
                <w:sz w:val="22"/>
                <w:shd w:val="clear" w:color="auto" w:fill="FFFFFF"/>
              </w:rPr>
            </w:pPr>
            <w:r w:rsidRPr="000968DA">
              <w:rPr>
                <w:rFonts w:hint="cs"/>
                <w:b/>
                <w:bCs/>
                <w:sz w:val="28"/>
                <w:szCs w:val="28"/>
              </w:rPr>
              <w:t>COURSES</w:t>
            </w:r>
          </w:p>
          <w:p w:rsidR="005F0D28" w:rsidP="001F0C7F" w14:paraId="3B7A6E70" w14:textId="6BE8EFCE">
            <w:pPr>
              <w:pStyle w:val="ListParagraph"/>
              <w:numPr>
                <w:ilvl w:val="0"/>
                <w:numId w:val="5"/>
              </w:numPr>
              <w:tabs>
                <w:tab w:val="left" w:pos="5487"/>
              </w:tabs>
              <w:bidi w:val="0"/>
              <w:rPr>
                <w:rFonts w:cstheme="minorHAnsi"/>
                <w:noProof/>
                <w:shd w:val="clear" w:color="auto" w:fill="FFFFFF"/>
              </w:rPr>
            </w:pPr>
            <w:bookmarkStart w:id="0" w:name="_Hlk50047732"/>
            <w:r w:rsidRPr="00003B62">
              <w:rPr>
                <w:rFonts w:cstheme="minorHAnsi"/>
                <w:b/>
                <w:bCs/>
                <w:noProof/>
                <w:shd w:val="clear" w:color="auto" w:fill="FFFFFF"/>
              </w:rPr>
              <w:t>Pc technician</w:t>
            </w:r>
            <w:r>
              <w:rPr>
                <w:rFonts w:cstheme="minorHAnsi" w:hint="cs"/>
                <w:noProof/>
                <w:shd w:val="clear" w:color="auto" w:fill="FFFFFF"/>
                <w:rtl/>
              </w:rPr>
              <w:t>-</w:t>
            </w:r>
            <w:r>
              <w:rPr>
                <w:rFonts w:cstheme="minorHAnsi"/>
                <w:noProof/>
                <w:shd w:val="clear" w:color="auto" w:fill="FFFFFF"/>
              </w:rPr>
              <w:t>01</w:t>
            </w:r>
            <w:r w:rsidRPr="0068577D">
              <w:rPr>
                <w:rFonts w:cstheme="minorHAnsi"/>
                <w:noProof/>
                <w:shd w:val="clear" w:color="auto" w:fill="FFFFFF"/>
              </w:rPr>
              <w:t>/</w:t>
            </w:r>
            <w:r w:rsidR="0023660F">
              <w:rPr>
                <w:rFonts w:cstheme="minorHAnsi"/>
                <w:noProof/>
                <w:shd w:val="clear" w:color="auto" w:fill="FFFFFF"/>
              </w:rPr>
              <w:t>20</w:t>
            </w:r>
            <w:r w:rsidRPr="0068577D">
              <w:rPr>
                <w:rFonts w:cstheme="minorHAnsi"/>
                <w:noProof/>
                <w:shd w:val="clear" w:color="auto" w:fill="FFFFFF"/>
              </w:rPr>
              <w:t>-</w:t>
            </w:r>
            <w:r>
              <w:rPr>
                <w:rFonts w:cstheme="minorHAnsi"/>
                <w:noProof/>
                <w:shd w:val="clear" w:color="auto" w:fill="FFFFFF"/>
              </w:rPr>
              <w:t>03</w:t>
            </w:r>
            <w:r w:rsidRPr="0068577D">
              <w:rPr>
                <w:rFonts w:cstheme="minorHAnsi"/>
                <w:noProof/>
                <w:shd w:val="clear" w:color="auto" w:fill="FFFFFF"/>
              </w:rPr>
              <w:t>/</w:t>
            </w:r>
            <w:r w:rsidR="000A47B3">
              <w:rPr>
                <w:rFonts w:cstheme="minorHAnsi"/>
                <w:noProof/>
                <w:shd w:val="clear" w:color="auto" w:fill="FFFFFF"/>
              </w:rPr>
              <w:t>20</w:t>
            </w:r>
          </w:p>
          <w:p w:rsidR="002F1F10" w:rsidRPr="0068577D" w:rsidP="005F0D28" w14:paraId="5068A6F0" w14:textId="39B076EA">
            <w:pPr>
              <w:pStyle w:val="ListParagraph"/>
              <w:numPr>
                <w:ilvl w:val="0"/>
                <w:numId w:val="5"/>
              </w:numPr>
              <w:tabs>
                <w:tab w:val="left" w:pos="5487"/>
              </w:tabs>
              <w:bidi w:val="0"/>
              <w:rPr>
                <w:rFonts w:cstheme="minorHAnsi"/>
                <w:noProof/>
                <w:shd w:val="clear" w:color="auto" w:fill="FFFFFF"/>
              </w:rPr>
            </w:pPr>
            <w:r w:rsidRPr="00054CB1">
              <w:rPr>
                <w:rFonts w:asciiTheme="majorHAnsi" w:hAnsiTheme="majorHAnsi" w:cstheme="minorHAnsi"/>
                <w:noProof/>
                <w:shd w:val="clear" w:color="auto" w:fill="FFFFFF"/>
              </w:rPr>
              <w:t>RH</w:t>
            </w:r>
            <w:r w:rsidRPr="0068577D">
              <w:rPr>
                <w:rFonts w:cstheme="minorHAnsi"/>
                <w:noProof/>
                <w:shd w:val="clear" w:color="auto" w:fill="FFFFFF"/>
              </w:rPr>
              <w:t xml:space="preserve">CSA -Linux Admaonstrator </w:t>
            </w:r>
            <w:r w:rsidRPr="0068577D" w:rsidR="00FF5F9F">
              <w:rPr>
                <w:rFonts w:cstheme="minorHAnsi"/>
                <w:noProof/>
                <w:shd w:val="clear" w:color="auto" w:fill="FFFFFF"/>
              </w:rPr>
              <w:t>03/</w:t>
            </w:r>
            <w:r w:rsidRPr="0068577D">
              <w:rPr>
                <w:rFonts w:cstheme="minorHAnsi"/>
                <w:noProof/>
                <w:shd w:val="clear" w:color="auto" w:fill="FFFFFF"/>
              </w:rPr>
              <w:t>19</w:t>
            </w:r>
            <w:r w:rsidRPr="0068577D" w:rsidR="00FF5F9F">
              <w:rPr>
                <w:rFonts w:cstheme="minorHAnsi"/>
                <w:noProof/>
                <w:shd w:val="clear" w:color="auto" w:fill="FFFFFF"/>
              </w:rPr>
              <w:t>-05/19</w:t>
            </w:r>
          </w:p>
          <w:p w:rsidR="005F0D28" w:rsidRPr="005F0D28" w:rsidP="005F0D28" w14:paraId="3B2D3126" w14:textId="5D921857">
            <w:pPr>
              <w:pStyle w:val="ListParagraph"/>
              <w:numPr>
                <w:ilvl w:val="0"/>
                <w:numId w:val="5"/>
              </w:numPr>
              <w:tabs>
                <w:tab w:val="left" w:pos="5487"/>
              </w:tabs>
              <w:bidi w:val="0"/>
              <w:rPr>
                <w:rFonts w:cstheme="minorHAnsi"/>
                <w:noProof/>
                <w:shd w:val="clear" w:color="auto" w:fill="FFFFFF"/>
              </w:rPr>
            </w:pPr>
            <w:r w:rsidRPr="0068577D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318770</wp:posOffset>
                      </wp:positionV>
                      <wp:extent cx="721485" cy="83185"/>
                      <wp:effectExtent l="76200" t="57150" r="21590" b="88265"/>
                      <wp:wrapNone/>
                      <wp:docPr id="51" name="דיו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xmlns:r="http://schemas.openxmlformats.org/officeDocument/2006/relationships" xmlns:w14="http://schemas.microsoft.com/office/word/2010/wordml"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1485" cy="83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דיו 51" o:spid="_x0000_s1028" type="#_x0000_t75" style="width:62.45pt;height:12.2pt;margin-top:22.25pt;margin-left:242.7pt;mso-wrap-distance-bottom:0;mso-wrap-distance-left:9pt;mso-wrap-distance-right:9pt;mso-wrap-distance-top:0;mso-wrap-style:square;position:absolute;visibility:visible;z-index:251679744">
                      <v:imagedata r:id="rId12" o:title=""/>
                    </v:shape>
                  </w:pict>
                </mc:Fallback>
              </mc:AlternateContent>
            </w:r>
            <w:r w:rsidRPr="0068577D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74320</wp:posOffset>
                      </wp:positionV>
                      <wp:extent cx="1114425" cy="121060"/>
                      <wp:effectExtent l="0" t="76200" r="85725" b="88900"/>
                      <wp:wrapNone/>
                      <wp:docPr id="46" name="דיו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xmlns:r="http://schemas.openxmlformats.org/officeDocument/2006/relationships" xmlns:w14="http://schemas.microsoft.com/office/word/2010/wordml"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4425" cy="121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דיו 46" o:spid="_x0000_s1029" type="#_x0000_t75" style="width:93.4pt;height:15.25pt;margin-top:18.75pt;margin-left:210.85pt;mso-wrap-distance-bottom:0;mso-wrap-distance-left:9pt;mso-wrap-distance-right:9pt;mso-wrap-distance-top:0;mso-wrap-style:square;position:absolute;visibility:visible;z-index:251677696">
                      <v:imagedata r:id="rId14" o:title=""/>
                    </v:shape>
                  </w:pict>
                </mc:Fallback>
              </mc:AlternateContent>
            </w:r>
            <w:r w:rsidRPr="0068577D" w:rsidR="002F1F10">
              <w:rPr>
                <w:rFonts w:cstheme="minorHAnsi"/>
                <w:noProof/>
                <w:shd w:val="clear" w:color="auto" w:fill="FFFFFF"/>
              </w:rPr>
              <w:t>CCNA</w:t>
            </w:r>
            <w:r w:rsidRPr="0068577D" w:rsidR="00954FD5">
              <w:rPr>
                <w:rFonts w:cstheme="minorHAnsi"/>
                <w:noProof/>
                <w:shd w:val="clear" w:color="auto" w:fill="FFFFFF"/>
              </w:rPr>
              <w:t xml:space="preserve"> </w:t>
            </w:r>
            <w:r w:rsidRPr="0068577D" w:rsidR="002F1F10">
              <w:rPr>
                <w:rFonts w:cstheme="minorHAnsi"/>
                <w:noProof/>
                <w:shd w:val="clear" w:color="auto" w:fill="FFFFFF"/>
              </w:rPr>
              <w:t>-</w:t>
            </w:r>
            <w:r w:rsidRPr="0068577D" w:rsidR="002F1F10">
              <w:rPr>
                <w:noProof/>
                <w:shd w:val="clear" w:color="auto" w:fill="FFFFFF"/>
              </w:rPr>
              <w:t xml:space="preserve"> </w:t>
            </w:r>
            <w:r w:rsidRPr="0068577D" w:rsidR="00954FD5">
              <w:rPr>
                <w:rFonts w:cstheme="minorHAnsi"/>
                <w:noProof/>
                <w:shd w:val="clear" w:color="auto" w:fill="FFFFFF"/>
              </w:rPr>
              <w:t xml:space="preserve"> </w:t>
            </w:r>
            <w:r w:rsidRPr="0068577D" w:rsidR="00FF5F9F">
              <w:rPr>
                <w:rFonts w:cstheme="minorHAnsi"/>
                <w:noProof/>
                <w:shd w:val="clear" w:color="auto" w:fill="FFFFFF"/>
              </w:rPr>
              <w:t>05/19-08/19</w:t>
            </w:r>
          </w:p>
          <w:p w:rsidR="002F1F10" w:rsidRPr="0068577D" w:rsidP="001F0C7F" w14:paraId="70C2941B" w14:textId="7BA12598">
            <w:pPr>
              <w:pStyle w:val="ListParagraph"/>
              <w:numPr>
                <w:ilvl w:val="0"/>
                <w:numId w:val="5"/>
              </w:numPr>
              <w:tabs>
                <w:tab w:val="left" w:pos="5487"/>
              </w:tabs>
              <w:bidi w:val="0"/>
              <w:rPr>
                <w:rFonts w:cstheme="minorHAnsi"/>
                <w:noProof/>
                <w:shd w:val="clear" w:color="auto" w:fill="FFFFFF"/>
              </w:rPr>
            </w:pPr>
            <w:r w:rsidRPr="0068577D">
              <w:rPr>
                <w:rFonts w:cstheme="minorHAnsi"/>
                <w:noProof/>
                <w:shd w:val="clear" w:color="auto" w:fill="FFFFFF"/>
              </w:rPr>
              <w:t xml:space="preserve">Penetration Testing </w:t>
            </w:r>
            <w:r w:rsidRPr="0068577D" w:rsidR="00954FD5">
              <w:rPr>
                <w:rFonts w:cstheme="minorHAnsi"/>
                <w:noProof/>
                <w:shd w:val="clear" w:color="auto" w:fill="FFFFFF"/>
              </w:rPr>
              <w:t xml:space="preserve"> </w:t>
            </w:r>
            <w:r w:rsidRPr="0068577D" w:rsidR="00FF5F9F">
              <w:rPr>
                <w:rFonts w:cstheme="minorHAnsi"/>
                <w:noProof/>
                <w:shd w:val="clear" w:color="auto" w:fill="FFFFFF"/>
              </w:rPr>
              <w:t>08/19-10/19</w:t>
            </w:r>
          </w:p>
          <w:p w:rsidR="000968DA" w:rsidP="002E06D2" w14:paraId="191D8701" w14:textId="1FB5048A">
            <w:pPr>
              <w:pStyle w:val="ListParagraph"/>
              <w:numPr>
                <w:ilvl w:val="0"/>
                <w:numId w:val="5"/>
              </w:numPr>
              <w:tabs>
                <w:tab w:val="left" w:pos="5487"/>
              </w:tabs>
              <w:bidi w:val="0"/>
              <w:rPr>
                <w:rFonts w:cstheme="minorHAnsi"/>
                <w:noProof/>
                <w:shd w:val="clear" w:color="auto" w:fill="FFFFFF"/>
              </w:rPr>
            </w:pPr>
            <w:r w:rsidRPr="0068577D">
              <w:rPr>
                <w:rFonts w:cstheme="minorHAnsi"/>
                <w:noProof/>
                <w:shd w:val="clear" w:color="auto" w:fill="FFFFFF"/>
              </w:rPr>
              <w:t>Malw</w:t>
            </w:r>
            <w:r w:rsidR="00F875C7">
              <w:rPr>
                <w:rFonts w:cstheme="minorHAnsi"/>
                <w:noProof/>
                <w:shd w:val="clear" w:color="auto" w:fill="FFFFFF"/>
              </w:rPr>
              <w:t>a</w:t>
            </w:r>
            <w:r w:rsidRPr="0068577D">
              <w:rPr>
                <w:rFonts w:cstheme="minorHAnsi"/>
                <w:noProof/>
                <w:shd w:val="clear" w:color="auto" w:fill="FFFFFF"/>
              </w:rPr>
              <w:t xml:space="preserve">re </w:t>
            </w:r>
            <w:r w:rsidRPr="0068577D" w:rsidR="00954FD5">
              <w:rPr>
                <w:rFonts w:cstheme="minorHAnsi"/>
                <w:noProof/>
                <w:shd w:val="clear" w:color="auto" w:fill="FFFFFF"/>
              </w:rPr>
              <w:t xml:space="preserve"> </w:t>
            </w:r>
            <w:r w:rsidRPr="0068577D" w:rsidR="00FF5F9F">
              <w:rPr>
                <w:rFonts w:cstheme="minorHAnsi"/>
                <w:noProof/>
                <w:shd w:val="clear" w:color="auto" w:fill="FFFFFF"/>
              </w:rPr>
              <w:t>10/19-12/19</w:t>
            </w:r>
          </w:p>
          <w:p w:rsidR="00E07E94" w:rsidRPr="00054CB1" w:rsidP="001F0C7F" w14:paraId="4A547577" w14:textId="4BCFD063">
            <w:pPr>
              <w:pStyle w:val="Heading2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034415</wp:posOffset>
                  </wp:positionV>
                  <wp:extent cx="152400" cy="113665"/>
                  <wp:effectExtent l="0" t="0" r="0" b="635"/>
                  <wp:wrapTight wrapText="bothSides">
                    <wp:wrapPolygon>
                      <wp:start x="0" y="0"/>
                      <wp:lineTo x="0" y="18101"/>
                      <wp:lineTo x="18900" y="18101"/>
                      <wp:lineTo x="18900" y="0"/>
                      <wp:lineTo x="0" y="0"/>
                    </wp:wrapPolygon>
                  </wp:wrapTight>
                  <wp:docPr id="76" name="תמונה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43264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hq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861060</wp:posOffset>
                  </wp:positionV>
                  <wp:extent cx="288290" cy="188595"/>
                  <wp:effectExtent l="0" t="0" r="0" b="1905"/>
                  <wp:wrapTight wrapText="bothSides">
                    <wp:wrapPolygon>
                      <wp:start x="0" y="0"/>
                      <wp:lineTo x="0" y="19636"/>
                      <wp:lineTo x="19982" y="19636"/>
                      <wp:lineTo x="19982" y="0"/>
                      <wp:lineTo x="0" y="0"/>
                    </wp:wrapPolygon>
                  </wp:wrapTight>
                  <wp:docPr id="75" name="תמונה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5046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hq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margin">
                    <wp:posOffset>306705</wp:posOffset>
                  </wp:positionH>
                  <wp:positionV relativeFrom="paragraph">
                    <wp:posOffset>343535</wp:posOffset>
                  </wp:positionV>
                  <wp:extent cx="152400" cy="180975"/>
                  <wp:effectExtent l="0" t="0" r="0" b="9525"/>
                  <wp:wrapTight wrapText="bothSides">
                    <wp:wrapPolygon>
                      <wp:start x="2700" y="0"/>
                      <wp:lineTo x="0" y="13642"/>
                      <wp:lineTo x="0" y="20463"/>
                      <wp:lineTo x="18900" y="20463"/>
                      <wp:lineTo x="18900" y="15916"/>
                      <wp:lineTo x="16200" y="0"/>
                      <wp:lineTo x="2700" y="0"/>
                    </wp:wrapPolygon>
                  </wp:wrapTight>
                  <wp:docPr id="71" name="תמונה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0775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hq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4BCC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04825</wp:posOffset>
                  </wp:positionV>
                  <wp:extent cx="330200" cy="185420"/>
                  <wp:effectExtent l="0" t="0" r="0" b="5080"/>
                  <wp:wrapTight wrapText="bothSides">
                    <wp:wrapPolygon>
                      <wp:start x="0" y="0"/>
                      <wp:lineTo x="0" y="19973"/>
                      <wp:lineTo x="19938" y="19973"/>
                      <wp:lineTo x="19938" y="0"/>
                      <wp:lineTo x="0" y="0"/>
                    </wp:wrapPolygon>
                  </wp:wrapTight>
                  <wp:docPr id="285003559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990735" name=""/>
                          <pic:cNvPicPr/>
                        </pic:nvPicPr>
                        <pic:blipFill>
                          <a:blip xmlns:r="http://schemas.openxmlformats.org/officeDocument/2006/relationships" r:embed="rId18" cstate="hq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4BCC"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564005</wp:posOffset>
                  </wp:positionV>
                  <wp:extent cx="175895" cy="175895"/>
                  <wp:effectExtent l="0" t="0" r="0" b="0"/>
                  <wp:wrapTight wrapText="bothSides">
                    <wp:wrapPolygon>
                      <wp:start x="2339" y="0"/>
                      <wp:lineTo x="0" y="2339"/>
                      <wp:lineTo x="0" y="18715"/>
                      <wp:lineTo x="18715" y="18715"/>
                      <wp:lineTo x="18715" y="2339"/>
                      <wp:lineTo x="16375" y="0"/>
                      <wp:lineTo x="2339" y="0"/>
                    </wp:wrapPolygon>
                  </wp:wrapTight>
                  <wp:docPr id="79" name="תמונה 79" descr="js-logo – The Bamboo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992401" name="Picture 16" descr="js-logo – The Bamboo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hq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4BCC" w:rsidR="00B64BCC"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364615</wp:posOffset>
                  </wp:positionV>
                  <wp:extent cx="302260" cy="189230"/>
                  <wp:effectExtent l="0" t="0" r="2540" b="1270"/>
                  <wp:wrapTight wrapText="bothSides">
                    <wp:wrapPolygon>
                      <wp:start x="0" y="0"/>
                      <wp:lineTo x="0" y="19570"/>
                      <wp:lineTo x="20420" y="19570"/>
                      <wp:lineTo x="20420" y="0"/>
                      <wp:lineTo x="0" y="0"/>
                    </wp:wrapPolygon>
                  </wp:wrapTight>
                  <wp:docPr id="78" name="תמונה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808513" name=""/>
                          <pic:cNvPicPr/>
                        </pic:nvPicPr>
                        <pic:blipFill>
                          <a:blip xmlns:r="http://schemas.openxmlformats.org/officeDocument/2006/relationships" r:embed="rId20" cstate="hq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BCC"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172845</wp:posOffset>
                  </wp:positionV>
                  <wp:extent cx="182880" cy="182880"/>
                  <wp:effectExtent l="0" t="0" r="7620" b="7620"/>
                  <wp:wrapTight wrapText="bothSides">
                    <wp:wrapPolygon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77" name="תמונה 77" descr="HTML5 – ויקיפדי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632295" name="Picture 14" descr="HTML5 – ויקיפדי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hq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BCC"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705485</wp:posOffset>
                  </wp:positionV>
                  <wp:extent cx="167640" cy="167640"/>
                  <wp:effectExtent l="0" t="0" r="3810" b="3810"/>
                  <wp:wrapTight wrapText="bothSides">
                    <wp:wrapPolygon>
                      <wp:start x="2455" y="0"/>
                      <wp:lineTo x="0" y="4909"/>
                      <wp:lineTo x="0" y="17182"/>
                      <wp:lineTo x="2455" y="19636"/>
                      <wp:lineTo x="17182" y="19636"/>
                      <wp:lineTo x="19636" y="17182"/>
                      <wp:lineTo x="19636" y="4909"/>
                      <wp:lineTo x="17182" y="0"/>
                      <wp:lineTo x="2455" y="0"/>
                    </wp:wrapPolygon>
                  </wp:wrapTight>
                  <wp:docPr id="74" name="תמונה 74" descr="C programming Icon of Flat style - Available in SVG, PNG, EPS, AI &amp; Icon  fo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48895" name="Picture 8" descr="C programming Icon of Flat style - Available in SVG, PNG, EPS, AI &amp; Icon  fo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hq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4CB1" w:rsidR="00054CB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44805</wp:posOffset>
                  </wp:positionV>
                  <wp:extent cx="3741420" cy="1676400"/>
                  <wp:effectExtent l="0" t="19050" r="11430" b="0"/>
                  <wp:wrapTight wrapText="bothSides">
                    <wp:wrapPolygon>
                      <wp:start x="0" y="-245"/>
                      <wp:lineTo x="0" y="21355"/>
                      <wp:lineTo x="21556" y="21355"/>
                      <wp:lineTo x="21556" y="-245"/>
                      <wp:lineTo x="0" y="-245"/>
                    </wp:wrapPolygon>
                  </wp:wrapTight>
                  <wp:docPr id="19" name="תרשים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4CB1" w:rsidR="00054CB1">
              <w:rPr>
                <w:sz w:val="28"/>
                <w:szCs w:val="28"/>
              </w:rPr>
              <w:t>SKILLS</w:t>
            </w:r>
            <w:r w:rsidRPr="00054CB1" w:rsidR="00054CB1">
              <w:rPr>
                <w:rFonts w:hint="cs"/>
                <w:sz w:val="28"/>
                <w:szCs w:val="28"/>
              </w:rPr>
              <w:t xml:space="preserve"> </w:t>
            </w:r>
            <w:bookmarkEnd w:id="0"/>
            <w:r w:rsidR="00463851">
              <w:rPr>
                <w:noProof/>
                <w:sz w:val="24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18400</wp:posOffset>
                      </wp:positionH>
                      <wp:positionV relativeFrom="paragraph">
                        <wp:posOffset>328955</wp:posOffset>
                      </wp:positionV>
                      <wp:extent cx="846360" cy="71640"/>
                      <wp:effectExtent l="57150" t="76200" r="106680" b="81280"/>
                      <wp:wrapNone/>
                      <wp:docPr id="26" name="דיו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xmlns:r="http://schemas.openxmlformats.org/officeDocument/2006/relationships" xmlns:w14="http://schemas.microsoft.com/office/word/2010/wordml"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36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דיו 26" o:spid="_x0000_s1030" type="#_x0000_t75" style="width:72.35pt;height:11.35pt;margin-top:23.05pt;margin-left:234.85pt;mso-wrap-distance-bottom:0;mso-wrap-distance-left:9pt;mso-wrap-distance-right:9pt;mso-wrap-distance-top:0;mso-wrap-style:square;position:absolute;visibility:visible;z-index:251670528">
                      <v:imagedata r:id="rId25" o:title=""/>
                    </v:shape>
                  </w:pict>
                </mc:Fallback>
              </mc:AlternateContent>
            </w:r>
          </w:p>
        </w:tc>
      </w:tr>
      <w:tr w14:paraId="3F12AE19" w14:textId="77777777" w:rsidTr="001F0C7F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9036"/>
        </w:trPr>
        <w:tc>
          <w:tcPr>
            <w:tcW w:w="329" w:type="dxa"/>
          </w:tcPr>
          <w:p w:rsidR="00361A29" w:rsidP="001F0C7F" w14:paraId="6AC16947" w14:textId="4E43EFCC">
            <w:pPr>
              <w:pStyle w:val="Heading3"/>
            </w:pPr>
          </w:p>
        </w:tc>
        <w:tc>
          <w:tcPr>
            <w:tcW w:w="3446" w:type="dxa"/>
          </w:tcPr>
          <w:sdt>
            <w:sdtPr>
              <w:rPr>
                <w:rFonts w:asciiTheme="minorHAnsi" w:hAnsiTheme="minorHAnsi"/>
                <w:color w:val="auto"/>
                <w:sz w:val="24"/>
                <w:szCs w:val="28"/>
              </w:rPr>
              <w:id w:val="-1711873194"/>
              <w:placeholder>
                <w:docPart w:val="9B5EC2AE4FBF4682A9167BBDBA165B99"/>
              </w:placeholder>
              <w:showingPlcHdr/>
              <w:richText/>
              <w:temporary/>
              <w15:appearance w15:val="hidden"/>
            </w:sdtPr>
            <w:sdtContent>
              <w:p w:rsidR="00361A29" w:rsidRPr="002B0E39" w:rsidP="001F0C7F" w14:paraId="057B2D3B" w14:textId="4A5936B1">
                <w:pPr>
                  <w:pStyle w:val="Heading3"/>
                  <w:rPr>
                    <w:rFonts w:asciiTheme="minorHAnsi" w:hAnsiTheme="minorHAnsi"/>
                    <w:color w:val="auto"/>
                    <w:sz w:val="24"/>
                    <w:szCs w:val="28"/>
                  </w:rPr>
                </w:pPr>
                <w:r w:rsidRPr="00D37705">
                  <w:rPr>
                    <w:rFonts w:asciiTheme="minorHAnsi" w:hAnsiTheme="minorHAnsi"/>
                    <w:color w:val="auto"/>
                    <w:sz w:val="28"/>
                    <w:szCs w:val="32"/>
                  </w:rPr>
                  <w:t>Profile</w:t>
                </w:r>
              </w:p>
            </w:sdtContent>
          </w:sdt>
          <w:p w:rsidR="002B0E39" w:rsidRPr="002B0E39" w:rsidP="001F0C7F" w14:paraId="5B93FFF0" w14:textId="01EFFA75">
            <w:pPr>
              <w:rPr>
                <w:sz w:val="24"/>
                <w:szCs w:val="28"/>
              </w:rPr>
            </w:pPr>
            <w:r w:rsidRPr="002B0E39">
              <w:rPr>
                <w:sz w:val="24"/>
                <w:szCs w:val="28"/>
              </w:rPr>
              <w:t>I am</w:t>
            </w:r>
            <w:r w:rsidRPr="002B0E39">
              <w:rPr>
                <w:sz w:val="24"/>
                <w:szCs w:val="28"/>
              </w:rPr>
              <w:t xml:space="preserve"> always looking for new ways to improve myself and my knowledge</w:t>
            </w:r>
            <w:r w:rsidR="00BF534A">
              <w:rPr>
                <w:sz w:val="24"/>
                <w:szCs w:val="28"/>
              </w:rPr>
              <w:t>,</w:t>
            </w:r>
          </w:p>
          <w:p w:rsidR="002B0E39" w:rsidRPr="002B0E39" w:rsidP="001F0C7F" w14:paraId="30BE1B5D" w14:textId="6120F356">
            <w:pPr>
              <w:rPr>
                <w:sz w:val="24"/>
                <w:szCs w:val="28"/>
              </w:rPr>
            </w:pPr>
            <w:r w:rsidRPr="002B0E39">
              <w:rPr>
                <w:sz w:val="24"/>
                <w:szCs w:val="28"/>
              </w:rPr>
              <w:t>In any way .</w:t>
            </w:r>
          </w:p>
          <w:p w:rsidR="00B16DC6" w:rsidP="001F0C7F" w14:paraId="3077F77E" w14:textId="00BE5D0B">
            <w:pPr>
              <w:rPr>
                <w:sz w:val="24"/>
                <w:szCs w:val="28"/>
              </w:rPr>
            </w:pPr>
            <w:r w:rsidRPr="002B0E39">
              <w:rPr>
                <w:sz w:val="24"/>
                <w:szCs w:val="28"/>
              </w:rPr>
              <w:t>Currently</w:t>
            </w:r>
            <w:r w:rsidR="00BF534A">
              <w:rPr>
                <w:sz w:val="24"/>
                <w:szCs w:val="28"/>
              </w:rPr>
              <w:t>,</w:t>
            </w:r>
          </w:p>
          <w:p w:rsidR="00D37705" w:rsidP="001F0C7F" w14:paraId="44E6BD15" w14:textId="2473D6DF">
            <w:pPr>
              <w:rPr>
                <w:sz w:val="24"/>
                <w:szCs w:val="28"/>
              </w:rPr>
            </w:pPr>
            <w:r w:rsidRPr="002B0E39">
              <w:rPr>
                <w:sz w:val="24"/>
                <w:szCs w:val="28"/>
              </w:rPr>
              <w:t xml:space="preserve"> I am Study </w:t>
            </w:r>
            <w:r>
              <w:rPr>
                <w:sz w:val="24"/>
                <w:szCs w:val="28"/>
              </w:rPr>
              <w:t xml:space="preserve"> a new courses,</w:t>
            </w:r>
          </w:p>
          <w:p w:rsidR="007675FE" w:rsidP="001F0C7F" w14:paraId="7C6F9E83" w14:textId="67EE8810">
            <w:pPr>
              <w:rPr>
                <w:sz w:val="24"/>
                <w:szCs w:val="28"/>
              </w:rPr>
            </w:pPr>
            <w:r w:rsidRPr="002B0E39">
              <w:rPr>
                <w:sz w:val="24"/>
                <w:szCs w:val="28"/>
              </w:rPr>
              <w:t xml:space="preserve">in </w:t>
            </w:r>
            <w:r w:rsidRPr="002B0E39" w:rsidR="009E79F5">
              <w:rPr>
                <w:sz w:val="24"/>
                <w:szCs w:val="28"/>
              </w:rPr>
              <w:t>parallel</w:t>
            </w:r>
            <w:r w:rsidR="009E79F5">
              <w:rPr>
                <w:sz w:val="24"/>
                <w:szCs w:val="28"/>
              </w:rPr>
              <w:t>,</w:t>
            </w:r>
          </w:p>
          <w:p w:rsidR="002B0E39" w:rsidRPr="002B0E39" w:rsidP="001F0C7F" w14:paraId="32876664" w14:textId="5A6F8C4C">
            <w:pPr>
              <w:rPr>
                <w:sz w:val="24"/>
                <w:szCs w:val="28"/>
              </w:rPr>
            </w:pPr>
            <w:r w:rsidRPr="002B0E39">
              <w:rPr>
                <w:sz w:val="24"/>
                <w:szCs w:val="28"/>
              </w:rPr>
              <w:t>with my degree</w:t>
            </w:r>
            <w:r w:rsidR="009E79F5">
              <w:rPr>
                <w:sz w:val="24"/>
                <w:szCs w:val="28"/>
              </w:rPr>
              <w:t>.</w:t>
            </w:r>
          </w:p>
          <w:p w:rsidR="00361A29" w:rsidRPr="002B0E39" w:rsidP="001F0C7F" w14:paraId="35C0E6FB" w14:textId="5637A70E">
            <w:pPr>
              <w:rPr>
                <w:sz w:val="24"/>
                <w:szCs w:val="28"/>
              </w:rPr>
            </w:pPr>
          </w:p>
          <w:p w:rsidR="00361A29" w:rsidRPr="002B0E39" w:rsidP="001F0C7F" w14:paraId="2F7E0950" w14:textId="5678A636">
            <w:pPr>
              <w:rPr>
                <w:sz w:val="24"/>
                <w:szCs w:val="28"/>
              </w:rPr>
            </w:pPr>
          </w:p>
          <w:p w:rsidR="00371E05" w:rsidRPr="00D37705" w:rsidP="001F0C7F" w14:paraId="0EA6FF6E" w14:textId="302F63F3">
            <w:pPr>
              <w:rPr>
                <w:rFonts w:eastAsiaTheme="majorEastAsia" w:cstheme="majorBidi"/>
                <w:b/>
                <w:caps/>
                <w:sz w:val="28"/>
                <w:szCs w:val="32"/>
              </w:rPr>
            </w:pPr>
            <w:r w:rsidRPr="00D37705">
              <w:rPr>
                <w:rFonts w:eastAsiaTheme="majorEastAsia" w:cstheme="majorBidi"/>
                <w:b/>
                <w:caps/>
                <w:sz w:val="28"/>
                <w:szCs w:val="32"/>
              </w:rPr>
              <w:t xml:space="preserve">LANGUAGE </w:t>
            </w:r>
          </w:p>
          <w:p w:rsidR="00361A29" w:rsidRPr="002B0E39" w:rsidP="001F0C7F" w14:paraId="304B61D3" w14:textId="41D6195D">
            <w:pPr>
              <w:rPr>
                <w:sz w:val="24"/>
                <w:szCs w:val="28"/>
                <w:rtl/>
                <w:lang w:bidi="he-IL"/>
              </w:rPr>
            </w:pPr>
            <w:r w:rsidRPr="002B0E39">
              <w:rPr>
                <w:rFonts w:cs="Segoe UI"/>
                <w:noProof/>
                <w:sz w:val="24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26670</wp:posOffset>
                  </wp:positionV>
                  <wp:extent cx="1097280" cy="121920"/>
                  <wp:effectExtent l="0" t="0" r="7620" b="0"/>
                  <wp:wrapTight wrapText="bothSides">
                    <wp:wrapPolygon>
                      <wp:start x="14250" y="0"/>
                      <wp:lineTo x="0" y="0"/>
                      <wp:lineTo x="0" y="16875"/>
                      <wp:lineTo x="11250" y="16875"/>
                      <wp:lineTo x="21375" y="16875"/>
                      <wp:lineTo x="21375" y="0"/>
                      <wp:lineTo x="14250" y="0"/>
                    </wp:wrapPolygon>
                  </wp:wrapTight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6126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B0E39" w:rsidR="00371E05">
              <w:rPr>
                <w:sz w:val="24"/>
                <w:szCs w:val="28"/>
              </w:rPr>
              <w:t xml:space="preserve">Hebrew    </w:t>
            </w:r>
          </w:p>
          <w:p w:rsidR="00361A29" w:rsidP="001F0C7F" w14:paraId="07AA9DA7" w14:textId="2E60F3AF">
            <w:pPr>
              <w:rPr>
                <w:sz w:val="24"/>
                <w:szCs w:val="28"/>
              </w:rPr>
            </w:pPr>
            <w:r w:rsidRPr="002B0E39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722755</wp:posOffset>
                  </wp:positionH>
                  <wp:positionV relativeFrom="paragraph">
                    <wp:posOffset>42545</wp:posOffset>
                  </wp:positionV>
                  <wp:extent cx="107950" cy="107950"/>
                  <wp:effectExtent l="0" t="0" r="6350" b="6350"/>
                  <wp:wrapTight wrapText="bothSides">
                    <wp:wrapPolygon>
                      <wp:start x="21600" y="21600"/>
                      <wp:lineTo x="21600" y="2541"/>
                      <wp:lineTo x="2541" y="2541"/>
                      <wp:lineTo x="2541" y="21600"/>
                      <wp:lineTo x="21600" y="21600"/>
                    </wp:wrapPolygon>
                  </wp:wrapTight>
                  <wp:docPr id="13" name="גרפיקה 13" descr="עיגולי דירוג 10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930428" name="גרפיקה 13" descr="עיגולי דירוג 100%"/>
                          <pic:cNvPicPr/>
                        </pic:nvPicPr>
                        <pic:blipFill>
                          <a:blip xmlns:r="http://schemas.openxmlformats.org/officeDocument/2006/relationships" r:embed="rId27" cstate="hq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0E39">
              <w:rPr>
                <w:rFonts w:hint="cs"/>
                <w:noProof/>
                <w:sz w:val="24"/>
                <w:szCs w:val="28"/>
                <w:rtl/>
                <w:lang w:val="he-IL" w:bidi="he-I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56515</wp:posOffset>
                  </wp:positionV>
                  <wp:extent cx="99060" cy="99060"/>
                  <wp:effectExtent l="0" t="0" r="0" b="0"/>
                  <wp:wrapTight wrapText="bothSides">
                    <wp:wrapPolygon>
                      <wp:start x="0" y="0"/>
                      <wp:lineTo x="0" y="16615"/>
                      <wp:lineTo x="16615" y="16615"/>
                      <wp:lineTo x="16615" y="0"/>
                      <wp:lineTo x="0" y="0"/>
                    </wp:wrapPolygon>
                  </wp:wrapTight>
                  <wp:docPr id="4" name="גרפיקה 4" descr="עיגולי דירוג 10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646480" name="גרפיקה 4" descr="עיגולי דירוג 100%"/>
                          <pic:cNvPicPr/>
                        </pic:nvPicPr>
                        <pic:blipFill>
                          <a:blip xmlns:r="http://schemas.openxmlformats.org/officeDocument/2006/relationships" r:embed="rId28" cstate="hq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E39">
              <w:rPr>
                <w:rFonts w:cs="Segoe UI"/>
                <w:noProof/>
                <w:sz w:val="24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55880</wp:posOffset>
                  </wp:positionV>
                  <wp:extent cx="97790" cy="97790"/>
                  <wp:effectExtent l="0" t="0" r="0" b="0"/>
                  <wp:wrapTight wrapText="bothSides">
                    <wp:wrapPolygon>
                      <wp:start x="0" y="0"/>
                      <wp:lineTo x="0" y="16831"/>
                      <wp:lineTo x="16831" y="16831"/>
                      <wp:lineTo x="16831" y="0"/>
                      <wp:lineTo x="0" y="0"/>
                    </wp:wrapPolygon>
                  </wp:wrapTight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6483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E39">
              <w:rPr>
                <w:rFonts w:cs="Segoe UI"/>
                <w:noProof/>
                <w:sz w:val="24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55880</wp:posOffset>
                  </wp:positionV>
                  <wp:extent cx="97790" cy="97790"/>
                  <wp:effectExtent l="0" t="0" r="0" b="0"/>
                  <wp:wrapTight wrapText="bothSides">
                    <wp:wrapPolygon>
                      <wp:start x="0" y="0"/>
                      <wp:lineTo x="0" y="16831"/>
                      <wp:lineTo x="16831" y="16831"/>
                      <wp:lineTo x="16831" y="0"/>
                      <wp:lineTo x="0" y="0"/>
                    </wp:wrapPolygon>
                  </wp:wrapTight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3787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E39">
              <w:rPr>
                <w:rFonts w:hint="cs"/>
                <w:noProof/>
                <w:sz w:val="24"/>
                <w:szCs w:val="28"/>
                <w:rtl/>
                <w:lang w:val="he-IL" w:bidi="he-I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56515</wp:posOffset>
                  </wp:positionV>
                  <wp:extent cx="99060" cy="99060"/>
                  <wp:effectExtent l="0" t="0" r="0" b="0"/>
                  <wp:wrapTight wrapText="bothSides">
                    <wp:wrapPolygon>
                      <wp:start x="0" y="0"/>
                      <wp:lineTo x="0" y="16615"/>
                      <wp:lineTo x="16615" y="16615"/>
                      <wp:lineTo x="16615" y="0"/>
                      <wp:lineTo x="0" y="0"/>
                    </wp:wrapPolygon>
                  </wp:wrapTight>
                  <wp:docPr id="8" name="גרפיקה 8" descr="עיגולי דירוג 10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9749" name="גרפיקה 4" descr="עיגולי דירוג 100%"/>
                          <pic:cNvPicPr/>
                        </pic:nvPicPr>
                        <pic:blipFill>
                          <a:blip xmlns:r="http://schemas.openxmlformats.org/officeDocument/2006/relationships" r:embed="rId28" cstate="hq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96DAC541-7B7A-43D3-8B79-37D633B846F1}">
                                <asvg:svgBlip xmlns:asvg="http://schemas.microsoft.com/office/drawing/2016/SVG/main" xmlns:r="http://schemas.openxmlformats.org/officeDocument/2006/relationships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0E39">
              <w:rPr>
                <w:sz w:val="24"/>
                <w:szCs w:val="28"/>
              </w:rPr>
              <w:t>English</w:t>
            </w:r>
          </w:p>
          <w:p w:rsidR="00AE31BC" w:rsidP="001F0C7F" w14:paraId="317D3A61" w14:textId="77777777">
            <w:pPr>
              <w:rPr>
                <w:sz w:val="24"/>
                <w:szCs w:val="28"/>
              </w:rPr>
            </w:pPr>
          </w:p>
          <w:p w:rsidR="00AE31BC" w:rsidP="001F0C7F" w14:paraId="179D4BAD" w14:textId="6C06D3D1">
            <w:pPr>
              <w:rPr>
                <w:sz w:val="24"/>
                <w:szCs w:val="28"/>
              </w:rPr>
            </w:pPr>
          </w:p>
          <w:p w:rsidR="00AE31BC" w:rsidP="001F0C7F" w14:paraId="16700058" w14:textId="5E90BA36">
            <w:pPr>
              <w:rPr>
                <w:sz w:val="24"/>
                <w:szCs w:val="28"/>
              </w:rPr>
            </w:pPr>
          </w:p>
          <w:sdt>
            <w:sdtPr>
              <w:rPr>
                <w:rFonts w:asciiTheme="minorHAnsi" w:hAnsiTheme="minorHAnsi"/>
                <w:color w:val="auto"/>
                <w:sz w:val="24"/>
                <w:szCs w:val="28"/>
              </w:rPr>
              <w:id w:val="-1954003311"/>
              <w:placeholder>
                <w:docPart w:val="D5B32E0197384E5E9D85477CAD6FBBF0"/>
              </w:placeholder>
              <w:showingPlcHdr/>
              <w:richText/>
              <w:temporary/>
              <w15:appearance w15:val="hidden"/>
            </w:sdtPr>
            <w:sdtContent>
              <w:p w:rsidR="00AE31BC" w:rsidRPr="002B0E39" w:rsidP="00AE31BC" w14:paraId="61C9F367" w14:textId="77777777">
                <w:pPr>
                  <w:pStyle w:val="Heading3"/>
                  <w:rPr>
                    <w:rFonts w:asciiTheme="minorHAnsi" w:hAnsiTheme="minorHAnsi"/>
                    <w:color w:val="auto"/>
                    <w:sz w:val="24"/>
                    <w:szCs w:val="28"/>
                  </w:rPr>
                </w:pPr>
                <w:r w:rsidRPr="00D37705">
                  <w:rPr>
                    <w:rFonts w:asciiTheme="minorHAnsi" w:hAnsiTheme="minorHAnsi"/>
                    <w:color w:val="auto"/>
                    <w:sz w:val="28"/>
                    <w:szCs w:val="32"/>
                  </w:rPr>
                  <w:t>CONTACT</w:t>
                </w:r>
              </w:p>
            </w:sdtContent>
          </w:sdt>
          <w:sdt>
            <w:sdtPr>
              <w:rPr>
                <w:sz w:val="24"/>
                <w:szCs w:val="28"/>
              </w:rPr>
              <w:id w:val="1111563247"/>
              <w:placeholder>
                <w:docPart w:val="FEFD55BAE9EE47E4986B81795E99C357"/>
              </w:placeholder>
              <w:showingPlcHdr/>
              <w:richText/>
              <w:temporary/>
              <w15:appearance w15:val="hidden"/>
            </w:sdtPr>
            <w:sdtContent>
              <w:p w:rsidR="00AE31BC" w:rsidRPr="002B0E39" w:rsidP="00AE31BC" w14:paraId="1B8BA28B" w14:textId="77777777">
                <w:pPr>
                  <w:rPr>
                    <w:sz w:val="24"/>
                    <w:szCs w:val="28"/>
                  </w:rPr>
                </w:pPr>
                <w:r w:rsidRPr="002B0E39">
                  <w:rPr>
                    <w:sz w:val="24"/>
                    <w:szCs w:val="28"/>
                  </w:rPr>
                  <w:t>PHONE:</w:t>
                </w:r>
              </w:p>
            </w:sdtContent>
          </w:sdt>
          <w:p w:rsidR="00AE31BC" w:rsidRPr="002B0E39" w:rsidP="00AE31BC" w14:paraId="56E76618" w14:textId="77777777">
            <w:pPr>
              <w:rPr>
                <w:sz w:val="24"/>
                <w:szCs w:val="28"/>
              </w:rPr>
            </w:pPr>
            <w:r w:rsidRPr="002B0E39">
              <w:rPr>
                <w:sz w:val="24"/>
                <w:szCs w:val="28"/>
              </w:rPr>
              <w:t>0545425774</w:t>
            </w:r>
          </w:p>
          <w:p w:rsidR="00AE31BC" w:rsidRPr="002B0E39" w:rsidP="00AE31BC" w14:paraId="06447805" w14:textId="77777777">
            <w:pPr>
              <w:rPr>
                <w:sz w:val="24"/>
                <w:szCs w:val="28"/>
              </w:rPr>
            </w:pPr>
          </w:p>
          <w:p w:rsidR="00AE31BC" w:rsidRPr="002B0E39" w:rsidP="00AE31BC" w14:paraId="0BBD0E5E" w14:textId="77777777">
            <w:pPr>
              <w:rPr>
                <w:sz w:val="24"/>
                <w:szCs w:val="28"/>
              </w:rPr>
            </w:pPr>
            <w:r w:rsidRPr="002B0E39">
              <w:rPr>
                <w:sz w:val="24"/>
                <w:szCs w:val="28"/>
              </w:rPr>
              <w:t>EMAIL:</w:t>
            </w:r>
          </w:p>
          <w:p w:rsidR="00AE31BC" w:rsidRPr="002B0E39" w:rsidP="00AE31BC" w14:paraId="6EDCE89D" w14:textId="77777777">
            <w:pPr>
              <w:rPr>
                <w:rStyle w:val="Hyperlink"/>
                <w:color w:val="auto"/>
                <w:sz w:val="24"/>
                <w:szCs w:val="28"/>
              </w:rPr>
            </w:pPr>
            <w:r w:rsidRPr="002B0E39">
              <w:rPr>
                <w:sz w:val="24"/>
                <w:szCs w:val="28"/>
              </w:rPr>
              <w:t>Ramkadosh7726@gmail.com</w:t>
            </w:r>
          </w:p>
          <w:p w:rsidR="00AE31BC" w:rsidRPr="002B0E39" w:rsidP="00AE31BC" w14:paraId="2BD4BF48" w14:textId="66594174">
            <w:pPr>
              <w:rPr>
                <w:sz w:val="24"/>
                <w:szCs w:val="28"/>
              </w:rPr>
            </w:pPr>
          </w:p>
          <w:p w:rsidR="00AE31BC" w:rsidRPr="002B0E39" w:rsidP="001F0C7F" w14:paraId="3507FF10" w14:textId="0930F5C1">
            <w:pPr>
              <w:rPr>
                <w:sz w:val="24"/>
                <w:szCs w:val="28"/>
              </w:rPr>
            </w:pPr>
            <w:r w:rsidRPr="008406A5"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424305</wp:posOffset>
                  </wp:positionV>
                  <wp:extent cx="373380" cy="373380"/>
                  <wp:effectExtent l="0" t="0" r="7620" b="7620"/>
                  <wp:wrapTight wrapText="bothSides">
                    <wp:wrapPolygon>
                      <wp:start x="21600" y="21600"/>
                      <wp:lineTo x="21600" y="661"/>
                      <wp:lineTo x="661" y="661"/>
                      <wp:lineTo x="661" y="21600"/>
                      <wp:lineTo x="21600" y="21600"/>
                    </wp:wrapPolygon>
                  </wp:wrapTight>
                  <wp:docPr id="70" name="תמונה 70">
                    <a:hlinkClick xmlns:a="http://schemas.openxmlformats.org/drawingml/2006/main" xmlns:r="http://schemas.openxmlformats.org/officeDocument/2006/relationships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015881" name="תמונה 70">
                            <a:hlinkClick xmlns:a="http://schemas.openxmlformats.org/drawingml/2006/main" xmlns:r="http://schemas.openxmlformats.org/officeDocument/2006/relationships"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 cstate="hq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" w:type="dxa"/>
          </w:tcPr>
          <w:p w:rsidR="00361A29" w:rsidP="001F0C7F" w14:paraId="0ED0E534" w14:textId="4213D808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5884</wp:posOffset>
                      </wp:positionH>
                      <wp:positionV relativeFrom="paragraph">
                        <wp:posOffset>6975540</wp:posOffset>
                      </wp:positionV>
                      <wp:extent cx="3356640" cy="195480"/>
                      <wp:effectExtent l="76200" t="76200" r="15240" b="90805"/>
                      <wp:wrapNone/>
                      <wp:docPr id="23" name="דיו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xmlns:r="http://schemas.openxmlformats.org/officeDocument/2006/relationships" xmlns:w14="http://schemas.microsoft.com/office/word/2010/wordml"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5664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דיו 23" o:spid="_x0000_s1031" type="#_x0000_t75" style="width:269.95pt;height:21.1pt;margin-top:546.4pt;margin-left:2.35pt;mso-wrap-distance-bottom:0;mso-wrap-distance-left:9pt;mso-wrap-distance-right:9pt;mso-wrap-distance-top:0;mso-wrap-style:square;position:absolute;visibility:visible;z-index:251668480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5945" w:type="dxa"/>
            <w:vMerge/>
          </w:tcPr>
          <w:p w:rsidR="00361A29" w:rsidRPr="004D3011" w:rsidP="001F0C7F" w14:paraId="37A138F4" w14:textId="72C7B5B9"/>
        </w:tc>
      </w:tr>
    </w:tbl>
    <w:p w:rsidR="00B64BCC" w:rsidRPr="00B64BCC" w:rsidP="00A979FA" w14:paraId="288D9B9C" w14:textId="52CF6964">
      <w:pPr>
        <w:tabs>
          <w:tab w:val="left" w:pos="6936"/>
        </w:tabs>
      </w:pPr>
      <w:r>
        <w:br w:type="textWrapping" w:clear="all"/>
      </w:r>
    </w:p>
    <w:sectPr w:rsidSect="00492C64">
      <w:headerReference w:type="default" r:id="rId34"/>
      <w:pgSz w:w="12240" w:h="15840"/>
      <w:pgMar w:top="357" w:right="357" w:bottom="0" w:left="357" w:header="14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3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60369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1F4A6C"/>
    <w:multiLevelType w:val="hybridMultilevel"/>
    <w:tmpl w:val="562A06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1C4397"/>
    <w:multiLevelType w:val="hybridMultilevel"/>
    <w:tmpl w:val="65BC418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D3100"/>
    <w:multiLevelType w:val="hybridMultilevel"/>
    <w:tmpl w:val="02CEDA24"/>
    <w:lvl w:ilvl="0">
      <w:start w:val="0"/>
      <w:numFmt w:val="bullet"/>
      <w:lvlText w:val=""/>
      <w:lvlJc w:val="left"/>
      <w:pPr>
        <w:ind w:left="360" w:hanging="360"/>
      </w:pPr>
      <w:rPr>
        <w:rFonts w:ascii="Symbol" w:hAnsi="Symbol" w:eastAsiaTheme="minorEastAsia" w:cstheme="minorHAns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0968AF"/>
    <w:multiLevelType w:val="hybridMultilevel"/>
    <w:tmpl w:val="D0F49748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EastAsia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82F8A"/>
    <w:multiLevelType w:val="hybridMultilevel"/>
    <w:tmpl w:val="0C347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4C"/>
    <w:rsid w:val="00003B62"/>
    <w:rsid w:val="00006EEE"/>
    <w:rsid w:val="0000738F"/>
    <w:rsid w:val="00012105"/>
    <w:rsid w:val="00036450"/>
    <w:rsid w:val="00054CB1"/>
    <w:rsid w:val="00065F8F"/>
    <w:rsid w:val="000968DA"/>
    <w:rsid w:val="000A157D"/>
    <w:rsid w:val="000A47B3"/>
    <w:rsid w:val="000A5424"/>
    <w:rsid w:val="000B18F6"/>
    <w:rsid w:val="000C405C"/>
    <w:rsid w:val="000C45FF"/>
    <w:rsid w:val="000D59D1"/>
    <w:rsid w:val="000E3FD1"/>
    <w:rsid w:val="000E5FA7"/>
    <w:rsid w:val="00105752"/>
    <w:rsid w:val="00112054"/>
    <w:rsid w:val="00116160"/>
    <w:rsid w:val="001353B1"/>
    <w:rsid w:val="00145F2D"/>
    <w:rsid w:val="001525E1"/>
    <w:rsid w:val="00180329"/>
    <w:rsid w:val="00187B0F"/>
    <w:rsid w:val="0019001F"/>
    <w:rsid w:val="001A74A5"/>
    <w:rsid w:val="001A7A42"/>
    <w:rsid w:val="001B2ABD"/>
    <w:rsid w:val="001E0391"/>
    <w:rsid w:val="001E1759"/>
    <w:rsid w:val="001F0C7F"/>
    <w:rsid w:val="001F1ECC"/>
    <w:rsid w:val="0023660F"/>
    <w:rsid w:val="002400EB"/>
    <w:rsid w:val="00256CF7"/>
    <w:rsid w:val="00273BFA"/>
    <w:rsid w:val="002A7351"/>
    <w:rsid w:val="002B0E39"/>
    <w:rsid w:val="002B7DF1"/>
    <w:rsid w:val="002D4166"/>
    <w:rsid w:val="002E06D2"/>
    <w:rsid w:val="002E5E5E"/>
    <w:rsid w:val="002F1F10"/>
    <w:rsid w:val="00300C97"/>
    <w:rsid w:val="0030481B"/>
    <w:rsid w:val="003250DB"/>
    <w:rsid w:val="00337584"/>
    <w:rsid w:val="0035254E"/>
    <w:rsid w:val="00360C8D"/>
    <w:rsid w:val="00361A29"/>
    <w:rsid w:val="0037121F"/>
    <w:rsid w:val="00371E05"/>
    <w:rsid w:val="00372D97"/>
    <w:rsid w:val="00383991"/>
    <w:rsid w:val="00387ADE"/>
    <w:rsid w:val="00392664"/>
    <w:rsid w:val="003A743C"/>
    <w:rsid w:val="003C15C3"/>
    <w:rsid w:val="003C3FA5"/>
    <w:rsid w:val="003D63A4"/>
    <w:rsid w:val="003E067A"/>
    <w:rsid w:val="003E40B4"/>
    <w:rsid w:val="003F2063"/>
    <w:rsid w:val="003F7104"/>
    <w:rsid w:val="0040019B"/>
    <w:rsid w:val="00406007"/>
    <w:rsid w:val="004071FC"/>
    <w:rsid w:val="00425DB9"/>
    <w:rsid w:val="00445947"/>
    <w:rsid w:val="00457DE3"/>
    <w:rsid w:val="00463851"/>
    <w:rsid w:val="004803CD"/>
    <w:rsid w:val="004813B3"/>
    <w:rsid w:val="00492C64"/>
    <w:rsid w:val="0049629D"/>
    <w:rsid w:val="00496591"/>
    <w:rsid w:val="004A54B3"/>
    <w:rsid w:val="004C63E4"/>
    <w:rsid w:val="004D3011"/>
    <w:rsid w:val="005262AC"/>
    <w:rsid w:val="00565E26"/>
    <w:rsid w:val="00591DE0"/>
    <w:rsid w:val="00593D7D"/>
    <w:rsid w:val="0059661C"/>
    <w:rsid w:val="005E39D5"/>
    <w:rsid w:val="005F0D28"/>
    <w:rsid w:val="005F52A8"/>
    <w:rsid w:val="005F78AD"/>
    <w:rsid w:val="00600670"/>
    <w:rsid w:val="00604AF1"/>
    <w:rsid w:val="00610713"/>
    <w:rsid w:val="0062009A"/>
    <w:rsid w:val="0062123A"/>
    <w:rsid w:val="00645A9C"/>
    <w:rsid w:val="00646E75"/>
    <w:rsid w:val="00660929"/>
    <w:rsid w:val="006771D0"/>
    <w:rsid w:val="0068577D"/>
    <w:rsid w:val="006E3A66"/>
    <w:rsid w:val="00715FCB"/>
    <w:rsid w:val="00743101"/>
    <w:rsid w:val="007675FE"/>
    <w:rsid w:val="007867A0"/>
    <w:rsid w:val="00791036"/>
    <w:rsid w:val="007927F5"/>
    <w:rsid w:val="007A6C8F"/>
    <w:rsid w:val="007C0DBB"/>
    <w:rsid w:val="007E018F"/>
    <w:rsid w:val="007F0A43"/>
    <w:rsid w:val="00802CA0"/>
    <w:rsid w:val="00820C99"/>
    <w:rsid w:val="00846E41"/>
    <w:rsid w:val="00873FE3"/>
    <w:rsid w:val="008D05CB"/>
    <w:rsid w:val="008D10A6"/>
    <w:rsid w:val="008F7A1D"/>
    <w:rsid w:val="0093551E"/>
    <w:rsid w:val="00954225"/>
    <w:rsid w:val="00954FD5"/>
    <w:rsid w:val="0097123A"/>
    <w:rsid w:val="009757A8"/>
    <w:rsid w:val="00991108"/>
    <w:rsid w:val="009B3229"/>
    <w:rsid w:val="009C0651"/>
    <w:rsid w:val="009E3970"/>
    <w:rsid w:val="009E79F5"/>
    <w:rsid w:val="00A120BC"/>
    <w:rsid w:val="00A2118D"/>
    <w:rsid w:val="00A27B3D"/>
    <w:rsid w:val="00A5663F"/>
    <w:rsid w:val="00A979FA"/>
    <w:rsid w:val="00AD76E2"/>
    <w:rsid w:val="00AE31BC"/>
    <w:rsid w:val="00AE4820"/>
    <w:rsid w:val="00B060BE"/>
    <w:rsid w:val="00B16529"/>
    <w:rsid w:val="00B16DC6"/>
    <w:rsid w:val="00B20152"/>
    <w:rsid w:val="00B32550"/>
    <w:rsid w:val="00B537EF"/>
    <w:rsid w:val="00B64BCC"/>
    <w:rsid w:val="00B70850"/>
    <w:rsid w:val="00B80A8F"/>
    <w:rsid w:val="00B86061"/>
    <w:rsid w:val="00B94111"/>
    <w:rsid w:val="00BA725D"/>
    <w:rsid w:val="00BB3423"/>
    <w:rsid w:val="00BC039E"/>
    <w:rsid w:val="00BD3226"/>
    <w:rsid w:val="00BF28ED"/>
    <w:rsid w:val="00BF534A"/>
    <w:rsid w:val="00C066B6"/>
    <w:rsid w:val="00C12107"/>
    <w:rsid w:val="00C179CE"/>
    <w:rsid w:val="00C37BA1"/>
    <w:rsid w:val="00C4674C"/>
    <w:rsid w:val="00C506CF"/>
    <w:rsid w:val="00C708D5"/>
    <w:rsid w:val="00C72BED"/>
    <w:rsid w:val="00C9578B"/>
    <w:rsid w:val="00CB123C"/>
    <w:rsid w:val="00CD3084"/>
    <w:rsid w:val="00D2522B"/>
    <w:rsid w:val="00D27DA0"/>
    <w:rsid w:val="00D37705"/>
    <w:rsid w:val="00D43F25"/>
    <w:rsid w:val="00D5459D"/>
    <w:rsid w:val="00D6789D"/>
    <w:rsid w:val="00DD172A"/>
    <w:rsid w:val="00E07E94"/>
    <w:rsid w:val="00E20C23"/>
    <w:rsid w:val="00E24856"/>
    <w:rsid w:val="00E25A26"/>
    <w:rsid w:val="00E25BD2"/>
    <w:rsid w:val="00E36AB2"/>
    <w:rsid w:val="00E370F8"/>
    <w:rsid w:val="00E4381A"/>
    <w:rsid w:val="00E46E10"/>
    <w:rsid w:val="00E53849"/>
    <w:rsid w:val="00E55D74"/>
    <w:rsid w:val="00E75898"/>
    <w:rsid w:val="00E83896"/>
    <w:rsid w:val="00E95E85"/>
    <w:rsid w:val="00EA6279"/>
    <w:rsid w:val="00F23ABC"/>
    <w:rsid w:val="00F43989"/>
    <w:rsid w:val="00F60274"/>
    <w:rsid w:val="00F61A2F"/>
    <w:rsid w:val="00F77FB9"/>
    <w:rsid w:val="00F875C7"/>
    <w:rsid w:val="00FB068F"/>
    <w:rsid w:val="00FD73C1"/>
    <w:rsid w:val="00FF1732"/>
    <w:rsid w:val="00FF5F9F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856"/>
    <w:rPr>
      <w:sz w:val="18"/>
      <w:szCs w:val="22"/>
    </w:rPr>
  </w:style>
  <w:style w:type="paragraph" w:styleId="Heading1">
    <w:name w:val="heading 1"/>
    <w:basedOn w:val="Normal"/>
    <w:next w:val="Normal"/>
    <w:link w:val="1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372D97"/>
    <w:pPr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372D97"/>
    <w:pPr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4"/>
    <w:uiPriority w:val="9"/>
    <w:qFormat/>
    <w:rsid w:val="00E24856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כותרת 2 תו"/>
    <w:basedOn w:val="DefaultParagraphFont"/>
    <w:link w:val="Heading2"/>
    <w:uiPriority w:val="9"/>
    <w:rsid w:val="00372D97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a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a">
    <w:name w:val="כותרת טקסט תו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1">
    <w:name w:val="כותרת 1 תו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a0"/>
    <w:uiPriority w:val="99"/>
    <w:rsid w:val="00036450"/>
  </w:style>
  <w:style w:type="character" w:customStyle="1" w:styleId="a0">
    <w:name w:val="תאריך תו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a1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1">
    <w:name w:val="כותרת עליונה תו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a2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2">
    <w:name w:val="כותרת תחתונה תו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a3"/>
    <w:uiPriority w:val="11"/>
    <w:qFormat/>
    <w:rsid w:val="00954225"/>
    <w:rPr>
      <w:caps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3">
    <w:name w:val="כותרת משנה תו"/>
    <w:basedOn w:val="DefaultParagraphFont"/>
    <w:link w:val="Subtitle"/>
    <w:uiPriority w:val="11"/>
    <w:rsid w:val="00954225"/>
    <w:rPr>
      <w:caps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">
    <w:name w:val="כותרת 3 תו"/>
    <w:basedOn w:val="DefaultParagraphFont"/>
    <w:link w:val="Heading3"/>
    <w:uiPriority w:val="9"/>
    <w:rsid w:val="00372D97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customStyle="1" w:styleId="JobTitle">
    <w:name w:val="Job Title"/>
    <w:basedOn w:val="Normal"/>
    <w:qFormat/>
    <w:rsid w:val="00591DE0"/>
    <w:rPr>
      <w:caps/>
      <w:sz w:val="32"/>
    </w:rPr>
  </w:style>
  <w:style w:type="character" w:customStyle="1" w:styleId="4">
    <w:name w:val="כותרת 4 תו"/>
    <w:basedOn w:val="DefaultParagraphFont"/>
    <w:link w:val="Heading4"/>
    <w:uiPriority w:val="9"/>
    <w:rsid w:val="00E24856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0C405C"/>
    <w:pPr>
      <w:bidi/>
      <w:spacing w:after="160" w:line="259" w:lineRule="auto"/>
      <w:ind w:left="720"/>
      <w:contextualSpacing/>
    </w:pPr>
    <w:rPr>
      <w:rFonts w:eastAsiaTheme="minorHAnsi"/>
      <w:sz w:val="22"/>
      <w:lang w:eastAsia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C405C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customXml" Target="ink/ink2.xml" /><Relationship Id="rId12" Type="http://schemas.openxmlformats.org/officeDocument/2006/relationships/image" Target="media/image3.png" /><Relationship Id="rId13" Type="http://schemas.openxmlformats.org/officeDocument/2006/relationships/customXml" Target="ink/ink3.xml" /><Relationship Id="rId14" Type="http://schemas.openxmlformats.org/officeDocument/2006/relationships/image" Target="media/image4.png" /><Relationship Id="rId15" Type="http://schemas.openxmlformats.org/officeDocument/2006/relationships/image" Target="media/image5.jpe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chart" Target="charts/chart1.xml" /><Relationship Id="rId24" Type="http://schemas.openxmlformats.org/officeDocument/2006/relationships/customXml" Target="ink/ink4.xml" /><Relationship Id="rId25" Type="http://schemas.openxmlformats.org/officeDocument/2006/relationships/image" Target="media/image13.png" /><Relationship Id="rId26" Type="http://schemas.openxmlformats.org/officeDocument/2006/relationships/image" Target="media/image14.png" /><Relationship Id="rId27" Type="http://schemas.openxmlformats.org/officeDocument/2006/relationships/image" Target="media/image15.png" /><Relationship Id="rId28" Type="http://schemas.openxmlformats.org/officeDocument/2006/relationships/image" Target="media/image16.png" /><Relationship Id="rId29" Type="http://schemas.openxmlformats.org/officeDocument/2006/relationships/image" Target="media/image17.png" /><Relationship Id="rId3" Type="http://schemas.openxmlformats.org/officeDocument/2006/relationships/fontTable" Target="fontTable.xml" /><Relationship Id="rId30" Type="http://schemas.openxmlformats.org/officeDocument/2006/relationships/hyperlink" Target="https://www.linkedin.com/in/ram-kadosh-189364146/" TargetMode="External" /><Relationship Id="rId31" Type="http://schemas.openxmlformats.org/officeDocument/2006/relationships/image" Target="media/image18.png" /><Relationship Id="rId32" Type="http://schemas.openxmlformats.org/officeDocument/2006/relationships/customXml" Target="ink/ink5.xml" /><Relationship Id="rId33" Type="http://schemas.openxmlformats.org/officeDocument/2006/relationships/image" Target="media/image19.png" /><Relationship Id="rId34" Type="http://schemas.openxmlformats.org/officeDocument/2006/relationships/header" Target="header1.xml" /><Relationship Id="rId35" Type="http://schemas.openxmlformats.org/officeDocument/2006/relationships/glossaryDocument" Target="glossary/document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customXml" Target="ink/ink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0.png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ColorStyle" Target="chart/colors1.xml" /><Relationship Id="rId3" Type="http://schemas.microsoft.com/office/2011/relationships/chartStyle" Target="chart/style1.xml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40538084470602"/>
          <c:y val="0"/>
          <c:w val="0.85575904335786945"/>
          <c:h val="0.8206692913385826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עמודה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elete val="1"/>
          </c:dLbls>
          <c:cat>
            <c:strRef>
              <c:f>גיליון1!$A$2:$A$9</c:f>
              <c:strCache>
                <c:ptCount val="8"/>
                <c:pt idx="0">
                  <c:v>JS</c:v>
                </c:pt>
                <c:pt idx="1">
                  <c:v>CSS</c:v>
                </c:pt>
                <c:pt idx="2">
                  <c:v>HTML</c:v>
                </c:pt>
                <c:pt idx="3">
                  <c:v>SQL </c:v>
                </c:pt>
                <c:pt idx="4">
                  <c:v>C#</c:v>
                </c:pt>
                <c:pt idx="5">
                  <c:v>      C</c:v>
                </c:pt>
                <c:pt idx="6">
                  <c:v>JAVA</c:v>
                </c:pt>
                <c:pt idx="7">
                  <c:v>LINUX</c:v>
                </c:pt>
              </c:strCache>
            </c:strRef>
          </c:cat>
          <c:val>
            <c:numRef>
              <c:f>גיליון1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.76</c:v>
                </c:pt>
                <c:pt idx="4">
                  <c:v>4</c:v>
                </c:pt>
                <c:pt idx="5">
                  <c:v>4</c:v>
                </c:pt>
                <c:pt idx="6">
                  <c:v>4.5</c:v>
                </c:pt>
                <c:pt idx="7">
                  <c:v>4.7</c:v>
                </c:pt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0-427B-4B87-8DB1-3F70ACA0C8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7789472"/>
        <c:axId val="817787832"/>
        <c:axId val="0"/>
      </c:bar3DChart>
      <c:catAx>
        <c:axId val="817789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17787832"/>
        <c:crosses val="autoZero"/>
        <c:auto val="1"/>
        <c:lblAlgn val="ctr"/>
        <c:lblOffset val="100"/>
        <c:noMultiLvlLbl val="0"/>
      </c:catAx>
      <c:valAx>
        <c:axId val="817787832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81778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="http://schemas.openxmlformats.org/drawingml/2006/chart"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B5EC2AE4FBF4682A9167BBDBA16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FEBA-D135-4E1A-9795-5EA6106A0AF3}"/>
      </w:docPartPr>
      <w:docPartBody>
        <w:p w:rsidR="009C0651" w:rsidP="00846E41">
          <w:pPr>
            <w:pStyle w:val="9B5EC2AE4FBF4682A9167BBDBA165B99"/>
          </w:pPr>
          <w:r w:rsidRPr="00D5459D">
            <w:t>Profile</w:t>
          </w:r>
        </w:p>
      </w:docPartBody>
    </w:docPart>
    <w:docPart>
      <w:docPartPr>
        <w:name w:val="3030F2C271E54D41AA586E1DAB9B17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B41E95-BDB7-4B0B-8063-F0C212AF1941}"/>
      </w:docPartPr>
      <w:docPartBody>
        <w:p w:rsidR="00B537EF" w:rsidP="00392664">
          <w:pPr>
            <w:pStyle w:val="3030F2C271E54D41AA586E1DAB9B17D5"/>
          </w:pPr>
          <w:r w:rsidRPr="00036450">
            <w:t>WORK EXPERIENCE</w:t>
          </w:r>
        </w:p>
      </w:docPartBody>
    </w:docPart>
    <w:docPart>
      <w:docPartPr>
        <w:name w:val="6CF9463F58ED402EA7BA40F86AF606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6B7450-C36A-4512-98B2-DEADE0F3E95A}"/>
      </w:docPartPr>
      <w:docPartBody>
        <w:p w:rsidR="00B537EF" w:rsidP="00392664">
          <w:pPr>
            <w:pStyle w:val="6CF9463F58ED402EA7BA40F86AF606A0"/>
          </w:pPr>
          <w:r w:rsidRPr="00036450">
            <w:t>EDUCATION</w:t>
          </w:r>
        </w:p>
      </w:docPartBody>
    </w:docPart>
    <w:docPart>
      <w:docPartPr>
        <w:name w:val="D5B32E0197384E5E9D85477CAD6FBB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D8CBB7-D400-4299-B737-F3A6DF179D43}"/>
      </w:docPartPr>
      <w:docPartBody>
        <w:p w:rsidR="00B537EF" w:rsidP="00392664">
          <w:pPr>
            <w:pStyle w:val="D5B32E0197384E5E9D85477CAD6FBBF0"/>
          </w:pPr>
          <w:r w:rsidRPr="00036450">
            <w:t>CONTACT</w:t>
          </w:r>
        </w:p>
      </w:docPartBody>
    </w:docPart>
    <w:docPart>
      <w:docPartPr>
        <w:name w:val="FEFD55BAE9EE47E4986B81795E99C3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481E25-01B6-4A50-B463-DE07F18EFFCF}"/>
      </w:docPartPr>
      <w:docPartBody>
        <w:p w:rsidR="00B537EF" w:rsidP="00392664">
          <w:pPr>
            <w:pStyle w:val="FEFD55BAE9EE47E4986B81795E99C357"/>
          </w:pPr>
          <w:r w:rsidRPr="004D3011">
            <w:t>PHON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16"/>
    <w:rsid w:val="00011503"/>
    <w:rsid w:val="00033BA3"/>
    <w:rsid w:val="00042F42"/>
    <w:rsid w:val="000474B7"/>
    <w:rsid w:val="00090B84"/>
    <w:rsid w:val="00105D74"/>
    <w:rsid w:val="001C1546"/>
    <w:rsid w:val="001C6D28"/>
    <w:rsid w:val="001E44B5"/>
    <w:rsid w:val="002B4D78"/>
    <w:rsid w:val="00303421"/>
    <w:rsid w:val="00311EB6"/>
    <w:rsid w:val="00392664"/>
    <w:rsid w:val="00403411"/>
    <w:rsid w:val="00504424"/>
    <w:rsid w:val="00533889"/>
    <w:rsid w:val="006E0B49"/>
    <w:rsid w:val="00714224"/>
    <w:rsid w:val="007170CB"/>
    <w:rsid w:val="00731FFB"/>
    <w:rsid w:val="007A4276"/>
    <w:rsid w:val="00813DE0"/>
    <w:rsid w:val="00846E41"/>
    <w:rsid w:val="00861C37"/>
    <w:rsid w:val="009008B4"/>
    <w:rsid w:val="00942DEE"/>
    <w:rsid w:val="009A54A1"/>
    <w:rsid w:val="009C0651"/>
    <w:rsid w:val="009E0EA4"/>
    <w:rsid w:val="00A007C7"/>
    <w:rsid w:val="00A013A2"/>
    <w:rsid w:val="00A1167B"/>
    <w:rsid w:val="00A61BEF"/>
    <w:rsid w:val="00A81E20"/>
    <w:rsid w:val="00B04062"/>
    <w:rsid w:val="00B212C6"/>
    <w:rsid w:val="00B537EF"/>
    <w:rsid w:val="00BD6E79"/>
    <w:rsid w:val="00BE7835"/>
    <w:rsid w:val="00C827AC"/>
    <w:rsid w:val="00C8627A"/>
    <w:rsid w:val="00CA19C5"/>
    <w:rsid w:val="00CF78FB"/>
    <w:rsid w:val="00D037FA"/>
    <w:rsid w:val="00D54206"/>
    <w:rsid w:val="00DB53C9"/>
    <w:rsid w:val="00DD0778"/>
    <w:rsid w:val="00E54344"/>
    <w:rsid w:val="00F01CE7"/>
    <w:rsid w:val="00F325CF"/>
    <w:rsid w:val="00F514E7"/>
    <w:rsid w:val="00F971B6"/>
    <w:rsid w:val="00FA0352"/>
    <w:rsid w:val="00FA291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16"/>
    <w:rPr>
      <w:rFonts w:cs="Times New Roman"/>
    </w:rPr>
  </w:style>
  <w:style w:type="paragraph" w:styleId="Heading2">
    <w:name w:val="heading 2"/>
    <w:basedOn w:val="Normal"/>
    <w:next w:val="Normal"/>
    <w:link w:val="2"/>
    <w:uiPriority w:val="9"/>
    <w:qFormat/>
    <w:rsid w:val="00731FFB"/>
    <w:pPr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paragraph" w:styleId="Heading4">
    <w:name w:val="heading 4"/>
    <w:basedOn w:val="Normal"/>
    <w:next w:val="Normal"/>
    <w:link w:val="4"/>
    <w:uiPriority w:val="9"/>
    <w:qFormat/>
    <w:rsid w:val="00B04062"/>
    <w:pPr>
      <w:spacing w:after="0" w:line="240" w:lineRule="auto"/>
      <w:outlineLvl w:val="3"/>
    </w:pPr>
    <w:rPr>
      <w:rFonts w:cstheme="minorBidi"/>
      <w:b/>
      <w:sz w:val="18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5CF"/>
    <w:rPr>
      <w:color w:val="808080"/>
    </w:rPr>
  </w:style>
  <w:style w:type="character" w:customStyle="1" w:styleId="2">
    <w:name w:val="כותרת 2 תו"/>
    <w:basedOn w:val="DefaultParagraphFont"/>
    <w:link w:val="Heading2"/>
    <w:uiPriority w:val="9"/>
    <w:rsid w:val="00731FFB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F325CF"/>
    <w:rPr>
      <w:color w:val="ED7D31" w:themeColor="accent2"/>
      <w:u w:val="single"/>
    </w:rPr>
  </w:style>
  <w:style w:type="paragraph" w:customStyle="1" w:styleId="9B5EC2AE4FBF4682A9167BBDBA165B99">
    <w:name w:val="9B5EC2AE4FBF4682A9167BBDBA165B99"/>
    <w:rsid w:val="00846E41"/>
  </w:style>
  <w:style w:type="character" w:customStyle="1" w:styleId="4">
    <w:name w:val="כותרת 4 תו"/>
    <w:basedOn w:val="DefaultParagraphFont"/>
    <w:link w:val="Heading4"/>
    <w:uiPriority w:val="9"/>
    <w:rsid w:val="00B04062"/>
    <w:rPr>
      <w:b/>
      <w:sz w:val="18"/>
      <w:lang w:eastAsia="ja-JP"/>
    </w:rPr>
  </w:style>
  <w:style w:type="paragraph" w:customStyle="1" w:styleId="3030F2C271E54D41AA586E1DAB9B17D5">
    <w:name w:val="3030F2C271E54D41AA586E1DAB9B17D5"/>
    <w:rsid w:val="00392664"/>
    <w:pPr>
      <w:bidi/>
    </w:pPr>
    <w:rPr>
      <w:lang w:bidi="he-IL"/>
    </w:rPr>
  </w:style>
  <w:style w:type="paragraph" w:customStyle="1" w:styleId="6CF9463F58ED402EA7BA40F86AF606A0">
    <w:name w:val="6CF9463F58ED402EA7BA40F86AF606A0"/>
    <w:rsid w:val="00392664"/>
    <w:pPr>
      <w:bidi/>
    </w:pPr>
    <w:rPr>
      <w:lang w:bidi="he-IL"/>
    </w:rPr>
  </w:style>
  <w:style w:type="paragraph" w:customStyle="1" w:styleId="D5B32E0197384E5E9D85477CAD6FBBF0">
    <w:name w:val="D5B32E0197384E5E9D85477CAD6FBBF0"/>
    <w:rsid w:val="00392664"/>
    <w:pPr>
      <w:bidi/>
    </w:pPr>
    <w:rPr>
      <w:lang w:bidi="he-IL"/>
    </w:rPr>
  </w:style>
  <w:style w:type="paragraph" w:customStyle="1" w:styleId="FEFD55BAE9EE47E4986B81795E99C357">
    <w:name w:val="FEFD55BAE9EE47E4986B81795E99C357"/>
    <w:rsid w:val="00392664"/>
    <w:pPr>
      <w:bidi/>
    </w:pPr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4:49:15.33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5:04:20.03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795 158,'-54'1,"-88"13,-45 18,126-21,-117 4,-64-15,96-2,134 1,0 0,1 0,-1-1,1-1,-1 0,-14-5,-65-35,73 33,-1 0,0 2,0 0,0 1,-1 1,-28-5,-19 7,-80 5,43 1,93-2,6 1,0-1,-1 1,1-1,0-1,-1 1,1-1,0 0,-1 0,1 0,0-1,0 1,0-1,0-1,1 1,-1-1,0 0,-6-5,3-2</inkml:trace>
  <inkml:trace contextRef="#ctx0" brushRef="#br0" timeOffset="887.83">1689 177,'0'-3,"-3"-2,-4-2,-1-3,1-2,2-1</inkml:trace>
  <inkml:trace contextRef="#ctx0" brushRef="#br0" timeOffset="1246.78">1266 1,'-3'6,"-1"4,-3 8,-3 0,-3 0,-3 0,3-3</inkml:trace>
  <inkml:trace contextRef="#ctx0" brushRef="#br0" timeOffset="2228.17">1001 177,'242'9,"1"0,-194-11,74-11,-92 10,37 1,-52 2,0 0,-1 0,1-2,0 0,-1 0,1-2,-1 1,0-2,25-11,13-14,-39 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5:04:17.050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3096 176,'-7'2,"0"0,1 0,0 0,-1 1,1-1,0 2,1-1,-1 1,0 0,1 0,0 0,-7 8,-20 13,24-21,0-1,1-1,-1 1,0-1,0 0,0-1,0 0,-1 0,1-1,0 0,-14-1,-8 0,-70-1,0-4,1-4,0-5,-104-29,38 6,59 20,1 5,-140 2,86 5,-263-44,272 26,-216-5,147 39,-6-1,219-9,0 0,0 0,0 0,0 1,0 0,0 0,0 1,-9 3,2 2</inkml:trace>
  <inkml:trace contextRef="#ctx0" brushRef="#br0" timeOffset="1247.44">2496 334,'-192'-5,"150"2,1-3,-65-15,-42-21,-9-4,-274-42,404 85,-259-41,232 27,39 12,0 0,0 1,0 0,-29-2,39 6,1 0,-1 0,1 1,-1 0,0 0,1 0,0 0,-1 0,1 1,0 0,-1 0,1 0,0 0,1 1,-1 0,0-1,1 1,-1 1,1-1,0 0,-3 5,4-5,0-1,1 1,-1 0,0-1,1 1,0 0,0 0,0 0,0 0,0 0,0 0,1 1,0-1,0 0,-1 0,2 0,-1 0,1 6,1-3,0-1,0 0,0 0,1 0,-1 0,1 0,1-1,-1 0,0 1,5 3,8 6,0 0,1-1,1-1,27 15,-7-7,-3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4:52:42.636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 0,'66'3,"0"2,0 3,81 20,189 69,-295-84,0-1,1-3,1-1,-1-2,1-1,0-3,0-1,0-3,76-11,-48-1,1 3,0 4,83 1,-132 5,0-2,-1 0,1-2,-1 0,31-12,-18 6,-16 5,36-6,-47 11,0 0,-1 1,1 0,0 1,0 0,0 0,13 4,204 49,-5-1,-220-53,0 0,0 0,0 0,0 0,0 0,0 0,0 0,0 1,0-1,0 0,0 0,0 0,0 0,0 0,0 0,0 0,0 0,0 0,0 0,0 1,0-1,0 0,0 0,0 0,0 0,0 0,0 0,1 0,-1 0,0 0,0 0,0 0,0 0,0 1,0-1,-19 0,-26-3,-19-8,-78-25,90 20,-2 3,-83-10,74 22,0 2,-89 13,10 0,-385-4,452-5,64-3,0 0,0-1,0 0,0-1,0 0,-1-1,1 0,0-1,0 0,1-1,-16-5,-41-24,34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4:52:14.012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5397 219,'-3'1,"-1"0,1 0,0 0,-1-1,1 1,0-1,-1 0,1 0,-1 0,1 0,0-1,-1 0,1 1,-6-3,-3 1,-160-16,-208 6,281 11,-76-2,-359 2,405-3,-197-29,75 4,-265-32,131 12,333 45,-2 3,1 2,0 2,1 2,-1 3,1 2,-89 30,133-38,1 1,0 0,0 1,0-1,0 1,1 1,-1-1,1 1,0 0,1 0,-1 1,1 0,-5 6,8-10,0 1,0-1,-1 0,1 0,-1 0,1 0,-1-1,0 1,1-1,-1 0,0 1,0-1,0-1,0 1,0 0,-5 0,-57 0,44-1,-11 0,-583 23,-54 93,611-104,-35 2,53-9,-42 11,80-16,0 1,0 0,1 0,-1 0,0-1,0 2,1-1,-1 0,0 0,1 0,-1 1,1-1,0 1,-1-1,1 1,0 0,0-1,0 1,0 0,-1 3,2-4,0 0,0 0,0 0,-1 1,1-1,0 0,1 0,-1 0,0 1,0-1,0 0,1 0,-1 0,0 0,1 0,-1 0,1 1,0-1,-1 0,1-1,0 1,0 0,-1 0,1 0,0 0,0 0,0-1,0 1,0 0,0-1,0 1,0-1,0 1,1-1,-1 0,2 1,16 4,0-2,0 0,0 0,1-2,36-2,-23 0,595-26,-55 1,-16 39,-522-11,69 2,37 0,228 37,-314-30,305 53,-251-49,144 0,-247-15,2 1,1-1,0-1,0 1,-1-1,1-1,-1 0,11-3,-19 5,1 0,-1 0,0 0,1 0,-1 0,1-1,-1 1,1 0,-1 0,1-1,-1 1,0 0,1 0,-1-1,0 1,1-1,-1 1,0 0,1-1,-1 1,0-1,0 1,0 0,1-1,-1 1,0-1,-8-7,-22 1,-176-23,-60-12,40-12,118 26,-1 4,-122-11,189 31,1-2,0-2,-66-22,-90-24,162 48,1 1,-1 2,-65 1,-65 17,135-10,0 1,0 1,-40 15,68-21,0 0,0-1,0 1,0 0,0 0,0 0,0 1,0-1,1 0,-1 1,0-1,1 1,-1-1,1 1,-2 2,3-4,0 0,0 1,0-1,0 0,0 1,0-1,0 0,0 0,0 1,0-1,0 0,1 1,-1-1,0 0,0 0,0 1,0-1,0 0,1 0,-1 1,0-1,0 0,0 0,1 0,-1 1,0-1,0 0,1 0,-1 0,0 0,0 0,1 1,-1-1,23 3,123-6,65 2,278 52,-205-16,-33-29,-32-2,537 101,-664-90,87 19,-499-77,278 37,-106-14,-248-66,245 46,-56-20,156 35,41 18,-1 1,0 1,-18-7,-146-25,54 14,113 19,21 2,27 2,218 26,295 66,-432-63,-1 5,131 56,-238-86,0-1,0-1,0 0,0-1,0 0,0-1,0 0,15-3,20 0,-42 4,1-2,0 1,0-1,-1 0,1 0,0-1,-1 1,0-2,1 1,-1-1,0 0,0 0,6-4,0 2,0 0,0 1,1 0,-1 1,1 1,19-2,7-2,-12 1,58-13,-77 15,0 1,0-1,0-1,-1 1,0-1,1-1,-2 1,8-7,-14 11,0-1,-1 1,1 0,0-1,-1 1,1 0,-1-1,1 1,0 0,-1-1,1 1,-1 0,1 0,-1 0,1-1,-1 1,1 0,-1 0,1 0,-1 0,1 0,-1 0,1 0,-1 0,1 0,-1 0,1 0,-1 1,-23-3,-109-2,-226-35,349 38,-1 0,1 1,-1 0,-10 1,13 0,1 0,0 0,-1-1,1-1,-1 1,1-1,0 0,-12-4,6 2,0 0,0 1,-1 0,1 1,-1 0,-23 3,9-1,81 13,149 25,320 22,213-34,-555-24,-48 1,196 1,-262-8,1-3,118-25,-155 24,-1-1,40-18,-62 24,0-1,-1-1,1 0,-1 0,0 0,0 0,0-1,-1 0,0 0,0-1,0 0,0 1,-1-1,0-1,5-10,-8 14,1 0,0 0,0 1,0-1,0 0,0 1,0-1,1 1,-1 0,1 0,-1 0,6-3,39-19,-26 15,-1 1,-1 0,1 2,1 0,-1 2,1 0,0 1,0 1,0 1,0 1,0 0,0 2,0 1,-1 0,1 1,-1 2,1 0,-2 1,37 18,7 2,2-4,0-2,2-3,90 13,-84-25,-55-5,0 0,1 1,26 7,-45-9,0 0,1 0,-1 0,0 0,0 0,0 0,1 0,-1 0,0 0,0 0,0 0,1 0,-1 0,0 0,0 0,0 0,1 0,-1 0,0 1,0-1,0 0,0 0,1 0,-1 0,0 0,0 1,0-1,0 0,0 0,0 0,0 0,1 1,-1-1,0 0,0 0,0 0,0 1,0-1,0 0,0 0,0 0,0 1,0-1,0 0,0 0,0 0,0 1,0-1,0 0,0 0,-1 0,1 1,0-1,-14 9,-22 2,-14-3,1-3,-1-2,1-2,-54-6,38 2,-531-11,407 2,-29-1,134 13,17 1,0-3,-128-21,-74-22,268 45,0 0,-1 0,1 0,0 0,0-1,-1 1,1 0,0 0,0-1,0 1,-1-1,1 1,0-1,0 1,0-1,-2-1,5 1,0 0,0 1,0-1,0 0,0 1,0-1,0 1,0 0,0 0,0 0,0 0,2 0,101 2,125 18,-152-12,256 33,38 5,0-30,-339-18,0-2,-1-1,1-2,-1-1,-1-1,0-2,33-16,-43 20,0 0,1 0,0 2,0 1,0 1,1 1,-1 0,32 3,18 6,90 19,-76-10,-27-6,391 55,-127-43,-185-8,-62-5,1-3,130-6,-174-4,-1-2,0-1,0-2,0-1,57-27,28-12,23-11,-157 65,0-1,-24 3,11-2,-66 11,-170 5,139-8,18-1,10-9,-1-5,-146-21,237 22,-1 1,1 1,0-1,-1 1,1 1,0 0,0 0,0 1,-13 5,12-3,-1-2,0 1,1-2,-1 1,0-2,-18 2,-22-8,1-1,-1-3,-58-19,96 25,2 0,1 1,1-1,-1 1,1-2,0 1,-13-8,22 10,-1 1,1 0,0 0,0 0,-1 0,1 0,0 0,0-1,0 1,-1 0,1 0,0 0,0-1,0 1,-1 0,1 0,0 0,0-1,0 1,0 0,0-1,0 1,0 0,-1 0,1-1,0 1,0 0,0 0,0-1,0 1,0 0,0-1,0 1,1 0,-1 0,0-1,0 1,0 0,0 0,0-1,0 1,0 0,1 0,-1-1,16-8,21 0,-20 9,0 0</inkml:trace>
</inkml:ink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9F144E4-9A98-43F3-9B33-707F278E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F7950-8970-4AA5-96C5-EAED07FD2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54A65-BE8F-4660-93A5-993F2E92E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1DB1-0C61-488C-B0A6-70FA2F0EF7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02-12T22:00:00Z</dcterms:created>
  <dcterms:modified xsi:type="dcterms:W3CDTF">2021-06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